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DF80F" w14:textId="77777777" w:rsidR="001D1128" w:rsidRDefault="001D1128" w:rsidP="0012420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78700E" wp14:editId="256F8209">
            <wp:extent cx="9144000" cy="66395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63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2220BC" w14:textId="77777777" w:rsidR="00124201" w:rsidRDefault="001D1128" w:rsidP="00D726B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124201">
        <w:rPr>
          <w:rFonts w:ascii="Times New Roman" w:hAnsi="Times New Roman"/>
          <w:sz w:val="24"/>
          <w:szCs w:val="24"/>
        </w:rPr>
        <w:t>ояснительная записка.</w:t>
      </w:r>
    </w:p>
    <w:p w14:paraId="154E7223" w14:textId="77777777" w:rsidR="00F10D9F" w:rsidRPr="003B7297" w:rsidRDefault="00124201" w:rsidP="00F10D9F">
      <w:r>
        <w:tab/>
      </w:r>
      <w:r w:rsidR="00F10D9F">
        <w:t>Рабочая программа по русскому языку для средней</w:t>
      </w:r>
      <w:r w:rsidR="00F10D9F" w:rsidRPr="003B7297">
        <w:t xml:space="preserve"> школы составлена на основе: </w:t>
      </w:r>
    </w:p>
    <w:p w14:paraId="7D7D7823" w14:textId="2FCDCC19" w:rsidR="00F10D9F" w:rsidRPr="003B7297" w:rsidRDefault="00F10D9F" w:rsidP="00F10D9F">
      <w:pPr>
        <w:ind w:firstLine="709"/>
        <w:jc w:val="both"/>
      </w:pPr>
      <w:r w:rsidRPr="003B7297">
        <w:t xml:space="preserve"> </w:t>
      </w:r>
      <w:r w:rsidR="00473495">
        <w:t>Федерального</w:t>
      </w:r>
      <w:r>
        <w:t xml:space="preserve"> г</w:t>
      </w:r>
      <w:r w:rsidR="00473495">
        <w:t>осударственного</w:t>
      </w:r>
      <w:r w:rsidRPr="003B7297">
        <w:t xml:space="preserve"> </w:t>
      </w:r>
      <w:r w:rsidR="00473495">
        <w:t>образовательного</w:t>
      </w:r>
      <w:r>
        <w:t xml:space="preserve"> </w:t>
      </w:r>
      <w:r w:rsidR="00473495">
        <w:t>стандарта</w:t>
      </w:r>
      <w:r w:rsidRPr="003B7297">
        <w:t xml:space="preserve"> </w:t>
      </w:r>
      <w:r w:rsidR="00473495">
        <w:t xml:space="preserve">среднего </w:t>
      </w:r>
      <w:r w:rsidRPr="003B7297">
        <w:t>общего образования (приказ Министерства образования и науки Российской Федерации</w:t>
      </w:r>
      <w:r w:rsidR="00473495">
        <w:t xml:space="preserve"> Пр.№413 от 17.05.2012 г.</w:t>
      </w:r>
      <w:r w:rsidR="00A437B2">
        <w:t xml:space="preserve"> </w:t>
      </w:r>
      <w:r w:rsidR="00473495">
        <w:t>(с изм. От29.06 2017)</w:t>
      </w:r>
    </w:p>
    <w:p w14:paraId="5176D0BC" w14:textId="44151A7D" w:rsidR="00F10D9F" w:rsidRPr="003B7297" w:rsidRDefault="00F10D9F" w:rsidP="00F10D9F">
      <w:pPr>
        <w:ind w:firstLine="709"/>
        <w:jc w:val="both"/>
      </w:pPr>
      <w:r w:rsidRPr="003B7297">
        <w:t>Федерального Закона от 29 декабря 2012 года, №273 (Федеральный закон «Об образовании в РФ»);</w:t>
      </w:r>
    </w:p>
    <w:p w14:paraId="5632A1D3" w14:textId="77777777" w:rsidR="00F10D9F" w:rsidRDefault="00F10D9F" w:rsidP="00F10D9F">
      <w:pPr>
        <w:ind w:firstLine="709"/>
        <w:jc w:val="both"/>
      </w:pPr>
      <w:r w:rsidRPr="003B7297">
        <w:t>Тр</w:t>
      </w:r>
      <w:r w:rsidR="00CE5E1F">
        <w:t>ебований к результатам среднего</w:t>
      </w:r>
      <w:r w:rsidRPr="003B7297">
        <w:t xml:space="preserve"> общего образования, представленных в федеральном государственном образовательном стандарте общего образования второго поколения. В ней также учитываются идеи развития и формирования универсальны</w:t>
      </w:r>
      <w:r w:rsidR="00CE5E1F">
        <w:t>х учебных действий для среднего</w:t>
      </w:r>
      <w:r w:rsidRPr="003B7297">
        <w:t xml:space="preserve"> общего образования.</w:t>
      </w:r>
    </w:p>
    <w:p w14:paraId="6F76FA36" w14:textId="051BA3FE" w:rsidR="00F10D9F" w:rsidRDefault="00F10D9F" w:rsidP="00F10D9F">
      <w:pPr>
        <w:ind w:firstLine="709"/>
        <w:jc w:val="both"/>
      </w:pPr>
      <w:r>
        <w:t xml:space="preserve">За основу рабочей программы взята </w:t>
      </w:r>
      <w:r>
        <w:rPr>
          <w:iCs/>
        </w:rPr>
        <w:t>программа курса русскому языку для 10-11 классов общеобразовательных учреждений, автора Н.А.Гольцовой, М., «Русское слово», 2017г</w:t>
      </w:r>
    </w:p>
    <w:p w14:paraId="4269CC4C" w14:textId="77777777" w:rsidR="00A673C8" w:rsidRPr="00495B98" w:rsidRDefault="00F10D9F" w:rsidP="0012420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бочая программа для 11</w:t>
      </w:r>
      <w:r w:rsidR="00124201" w:rsidRPr="00495B98">
        <w:rPr>
          <w:rFonts w:ascii="Times New Roman" w:hAnsi="Times New Roman"/>
          <w:sz w:val="24"/>
          <w:szCs w:val="24"/>
        </w:rPr>
        <w:t xml:space="preserve"> классов ориентирована на использование учебника: Русский язык 10-11класс, учебник для ОО, </w:t>
      </w:r>
      <w:r w:rsidR="00124201" w:rsidRPr="00495B98">
        <w:rPr>
          <w:rFonts w:ascii="Times New Roman" w:hAnsi="Times New Roman"/>
        </w:rPr>
        <w:t xml:space="preserve">Н.Г. </w:t>
      </w:r>
    </w:p>
    <w:p w14:paraId="6FCF61FD" w14:textId="0C04DD3E" w:rsidR="00124201" w:rsidRPr="00495B98" w:rsidRDefault="00124201" w:rsidP="0012420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95B98">
        <w:rPr>
          <w:rFonts w:ascii="Times New Roman" w:hAnsi="Times New Roman"/>
        </w:rPr>
        <w:t xml:space="preserve">Г ольцова, И.В. Шамшин, М. А. Мищерина </w:t>
      </w:r>
      <w:r w:rsidR="00F33143">
        <w:rPr>
          <w:rFonts w:ascii="Times New Roman" w:hAnsi="Times New Roman"/>
          <w:sz w:val="24"/>
          <w:szCs w:val="24"/>
        </w:rPr>
        <w:t>Москва,</w:t>
      </w:r>
      <w:r w:rsidR="00A437B2">
        <w:rPr>
          <w:rFonts w:ascii="Times New Roman" w:hAnsi="Times New Roman"/>
          <w:sz w:val="24"/>
          <w:szCs w:val="24"/>
        </w:rPr>
        <w:t xml:space="preserve"> </w:t>
      </w:r>
      <w:r w:rsidR="00F33143">
        <w:rPr>
          <w:rFonts w:ascii="Times New Roman" w:hAnsi="Times New Roman"/>
          <w:sz w:val="24"/>
          <w:szCs w:val="24"/>
        </w:rPr>
        <w:t>«Русское слово», 2018</w:t>
      </w:r>
      <w:r w:rsidRPr="00495B98">
        <w:rPr>
          <w:rFonts w:ascii="Times New Roman" w:hAnsi="Times New Roman"/>
          <w:sz w:val="24"/>
          <w:szCs w:val="24"/>
        </w:rPr>
        <w:t>г.</w:t>
      </w:r>
    </w:p>
    <w:p w14:paraId="01EF13B6" w14:textId="77777777" w:rsidR="00124201" w:rsidRDefault="00495B98" w:rsidP="000F6B5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24201">
        <w:rPr>
          <w:rFonts w:ascii="Times New Roman" w:hAnsi="Times New Roman"/>
          <w:sz w:val="24"/>
          <w:szCs w:val="24"/>
        </w:rPr>
        <w:t xml:space="preserve"> Данная ра</w:t>
      </w:r>
      <w:r w:rsidR="004310D9">
        <w:rPr>
          <w:rFonts w:ascii="Times New Roman" w:hAnsi="Times New Roman"/>
          <w:sz w:val="24"/>
          <w:szCs w:val="24"/>
        </w:rPr>
        <w:t xml:space="preserve">бочая программа </w:t>
      </w:r>
      <w:r w:rsidR="00E26C0F">
        <w:rPr>
          <w:rFonts w:ascii="Times New Roman" w:hAnsi="Times New Roman"/>
          <w:sz w:val="24"/>
          <w:szCs w:val="24"/>
        </w:rPr>
        <w:t>рассчитана на 66</w:t>
      </w:r>
      <w:r w:rsidR="00F33143">
        <w:rPr>
          <w:rFonts w:ascii="Times New Roman" w:hAnsi="Times New Roman"/>
          <w:sz w:val="24"/>
          <w:szCs w:val="24"/>
        </w:rPr>
        <w:t xml:space="preserve"> часов</w:t>
      </w:r>
      <w:r w:rsidR="00124201">
        <w:rPr>
          <w:rFonts w:ascii="Times New Roman" w:hAnsi="Times New Roman"/>
          <w:sz w:val="24"/>
          <w:szCs w:val="24"/>
        </w:rPr>
        <w:t xml:space="preserve">. Предлагаемый курс должен обеспечить более высокий уровень языковой подготовки учащихся к успешной сдаче ЕГЭ и способствовать восприятию языка как системы. </w:t>
      </w:r>
    </w:p>
    <w:p w14:paraId="4BD3D6B4" w14:textId="31A84487" w:rsidR="00124201" w:rsidRDefault="00C470CF" w:rsidP="00BC47C1">
      <w:pPr>
        <w:pStyle w:val="a3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124201">
        <w:rPr>
          <w:b/>
          <w:sz w:val="28"/>
          <w:szCs w:val="28"/>
        </w:rPr>
        <w:t>Планируемые результаты изучения предмета.</w:t>
      </w:r>
    </w:p>
    <w:p w14:paraId="18E089F7" w14:textId="648B8285" w:rsidR="00A673C8" w:rsidRDefault="00124201" w:rsidP="00A673C8">
      <w:pPr>
        <w:pStyle w:val="c31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c23"/>
          <w:b/>
          <w:bCs/>
          <w:i/>
          <w:iCs/>
          <w:color w:val="000000"/>
        </w:rPr>
        <w:t xml:space="preserve"> </w:t>
      </w:r>
      <w:r w:rsidR="00A673C8">
        <w:rPr>
          <w:rStyle w:val="c23"/>
          <w:b/>
          <w:bCs/>
          <w:i/>
          <w:iCs/>
          <w:color w:val="000000"/>
        </w:rPr>
        <w:t>Предметные</w:t>
      </w:r>
      <w:r w:rsidR="00E8019F">
        <w:rPr>
          <w:rStyle w:val="c23"/>
          <w:b/>
          <w:bCs/>
          <w:i/>
          <w:iCs/>
          <w:color w:val="000000"/>
        </w:rPr>
        <w:t xml:space="preserve"> результа</w:t>
      </w:r>
      <w:r w:rsidR="00A673C8">
        <w:rPr>
          <w:rStyle w:val="c23"/>
          <w:b/>
          <w:bCs/>
          <w:i/>
          <w:iCs/>
          <w:color w:val="000000"/>
        </w:rPr>
        <w:t xml:space="preserve">ты </w:t>
      </w:r>
      <w:r w:rsidR="00A673C8">
        <w:rPr>
          <w:color w:val="000000"/>
          <w:sz w:val="27"/>
          <w:szCs w:val="27"/>
        </w:rPr>
        <w:t xml:space="preserve">В результате изучения учебного предмета «Русский язык» на уровне среднего общего образования: Выпускник на базовом уровне научится:  </w:t>
      </w:r>
    </w:p>
    <w:p w14:paraId="791999A6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</w:rPr>
        <w:t xml:space="preserve">* </w:t>
      </w:r>
      <w:r w:rsidRPr="00A673C8">
        <w:rPr>
          <w:rFonts w:ascii="Times New Roman" w:hAnsi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14:paraId="66287C19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14:paraId="3A2DC298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14:paraId="088F1032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выстраивать композицию текста, используя знания о его структурных элементах;</w:t>
      </w:r>
    </w:p>
    <w:p w14:paraId="736D12DF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подбирать и использовать языковые средства в зависимости от типа текста и выбранного профиля обучения;</w:t>
      </w:r>
    </w:p>
    <w:p w14:paraId="3A79E481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правильно использовать лексические и грамматические средства связи предложений при построении текста;</w:t>
      </w:r>
    </w:p>
    <w:p w14:paraId="71400D7D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создавать устные и письменные тексты разных жанров в соответствии с функционально-стилевой принадлежностью текста;</w:t>
      </w:r>
    </w:p>
    <w:p w14:paraId="41527271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14:paraId="12FD209C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14:paraId="13D8C60F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14:paraId="7E32E890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извлекать необходимую информацию из различных источников и переводить ее в текстовый формат;</w:t>
      </w:r>
    </w:p>
    <w:p w14:paraId="0210E895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преобразовывать текст в другие виды передачи информации;</w:t>
      </w:r>
    </w:p>
    <w:p w14:paraId="5DB750CD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выбирать тему, определять цель и подбирать материал для публичного выступления;</w:t>
      </w:r>
    </w:p>
    <w:p w14:paraId="5CA3BCEA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соблюдать культуру публичной речи;</w:t>
      </w:r>
    </w:p>
    <w:p w14:paraId="109331D4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lastRenderedPageBreak/>
        <w:t>*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14:paraId="79EB5D2A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оценивать собственную и чужую речь с позиции соответствия языковым нормам;</w:t>
      </w:r>
    </w:p>
    <w:p w14:paraId="55621B94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14:paraId="2FC8D867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Выпускник на базовом уровне получит возможность научиться:</w:t>
      </w:r>
    </w:p>
    <w:p w14:paraId="4722C6E0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распознавать уровни и единицы языка в предъявленном тексте и видеть взаимосвязь между ними;</w:t>
      </w:r>
    </w:p>
    <w:p w14:paraId="1C3468F4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14:paraId="21AB097F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комментировать авторские высказывания на различные темы (в том числе о богатстве и выразительности русского языка);</w:t>
      </w:r>
    </w:p>
    <w:p w14:paraId="39981119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отличать язык художественной литературы от других разновидностей современного русского языка;</w:t>
      </w:r>
    </w:p>
    <w:p w14:paraId="19D4BC42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использовать синонимические ресурсы русского языка для более точного выражения мысли и усиления выразительности речи;</w:t>
      </w:r>
    </w:p>
    <w:p w14:paraId="1146F118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иметь представление об историческом развитии русского языка и истории русского языкознания;</w:t>
      </w:r>
    </w:p>
    <w:p w14:paraId="699BD346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выражать согласие или несогласие с мнением собеседника в соответствии с правилами ведения диалогической речи;</w:t>
      </w:r>
    </w:p>
    <w:p w14:paraId="1A050F0E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дифференцировать главную и второстепенную информацию, известную и неизвестную информацию в прослушанном тексте;</w:t>
      </w:r>
    </w:p>
    <w:p w14:paraId="4F1F51C5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проводить самостоятельный поиск текстовой и нетекстовой информации, отбирать и анализировать полученную информацию;</w:t>
      </w:r>
    </w:p>
    <w:p w14:paraId="7F90C98E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сохранять стилевое единство при создании текста заданного функционального стиля;</w:t>
      </w:r>
    </w:p>
    <w:p w14:paraId="7091485D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14:paraId="10921AB0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создавать отзывы и рецензии на предложенный текст;</w:t>
      </w:r>
    </w:p>
    <w:p w14:paraId="50169200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соблюдать культуру чтения, говорения, аудирования и письма;</w:t>
      </w:r>
    </w:p>
    <w:p w14:paraId="0CEBEF75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соблюдать культуру научного и делового общения в устной и письменной форме, в том числе при обсуждении дискуссионных проблем;</w:t>
      </w:r>
    </w:p>
    <w:p w14:paraId="524E0CBB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соблюдать нормы речевого поведения в разговорной речи, а также в учебно-научной и официально-деловой сферах общения;</w:t>
      </w:r>
    </w:p>
    <w:p w14:paraId="174B48BD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осуществлять речевой самоконтроль;</w:t>
      </w:r>
    </w:p>
    <w:p w14:paraId="3E32363B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совершенствовать орфографические и пунктуационные умения и навыки на основе знаний о нормах русского литературного языка;</w:t>
      </w:r>
    </w:p>
    <w:p w14:paraId="2757386C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14:paraId="581C498B" w14:textId="77777777" w:rsidR="00A673C8" w:rsidRPr="00A673C8" w:rsidRDefault="00A673C8" w:rsidP="00A673C8">
      <w:pPr>
        <w:pStyle w:val="a3"/>
        <w:rPr>
          <w:rFonts w:ascii="Times New Roman" w:hAnsi="Times New Roman"/>
          <w:sz w:val="24"/>
          <w:szCs w:val="24"/>
        </w:rPr>
      </w:pPr>
      <w:r w:rsidRPr="00A673C8">
        <w:rPr>
          <w:rFonts w:ascii="Times New Roman" w:hAnsi="Times New Roman"/>
          <w:sz w:val="24"/>
          <w:szCs w:val="24"/>
        </w:rPr>
        <w:t>* оценивать эстетическую сторону речевого высказывания при анализе текстов (в том числе художественной литературы).</w:t>
      </w:r>
    </w:p>
    <w:p w14:paraId="503E502F" w14:textId="77777777" w:rsidR="00124201" w:rsidRDefault="00124201" w:rsidP="0012420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196EA21" w14:textId="77777777" w:rsidR="00124201" w:rsidRDefault="00124201" w:rsidP="00124201">
      <w:pPr>
        <w:pStyle w:val="c3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     </w:t>
      </w:r>
      <w:r>
        <w:rPr>
          <w:rStyle w:val="apple-converted-space"/>
          <w:color w:val="000000"/>
        </w:rPr>
        <w:t> </w:t>
      </w:r>
      <w:r>
        <w:rPr>
          <w:rStyle w:val="c23"/>
          <w:b/>
          <w:bCs/>
          <w:i/>
          <w:iCs/>
          <w:color w:val="000000"/>
        </w:rPr>
        <w:t>Метапредметными результатами</w:t>
      </w:r>
      <w:r>
        <w:rPr>
          <w:rStyle w:val="c2"/>
          <w:color w:val="000000"/>
        </w:rPr>
        <w:t> освоения основной программ</w:t>
      </w:r>
      <w:r w:rsidR="005E47F6">
        <w:rPr>
          <w:rStyle w:val="c2"/>
          <w:color w:val="000000"/>
        </w:rPr>
        <w:t>ы по русскому языку учащимися 11</w:t>
      </w:r>
      <w:r>
        <w:rPr>
          <w:rStyle w:val="c2"/>
          <w:color w:val="000000"/>
        </w:rPr>
        <w:t xml:space="preserve"> класса являются:</w:t>
      </w:r>
    </w:p>
    <w:p w14:paraId="15A0994E" w14:textId="77777777" w:rsidR="00124201" w:rsidRDefault="00124201" w:rsidP="00A673C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владение всеми видами речевой деятельности (</w:t>
      </w:r>
      <w:r>
        <w:rPr>
          <w:rStyle w:val="c23"/>
          <w:b/>
          <w:bCs/>
          <w:i/>
          <w:iCs/>
          <w:color w:val="000000"/>
        </w:rPr>
        <w:t>аудирование и чтение</w:t>
      </w:r>
      <w:r>
        <w:rPr>
          <w:rStyle w:val="c2"/>
          <w:color w:val="000000"/>
        </w:rPr>
        <w:t>):</w:t>
      </w:r>
    </w:p>
    <w:p w14:paraId="4D260A58" w14:textId="77777777" w:rsidR="00124201" w:rsidRDefault="00124201" w:rsidP="00A673C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понимание информации устного и письменного сообщения (коммуникативной установки, темы текста, основной мысли, основной и дополнительной информацией);</w:t>
      </w:r>
    </w:p>
    <w:p w14:paraId="4767C279" w14:textId="77777777" w:rsidR="00124201" w:rsidRDefault="00124201" w:rsidP="00A673C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14:paraId="729C7EB6" w14:textId="77777777" w:rsidR="00124201" w:rsidRDefault="00124201" w:rsidP="00A673C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восприятие на слух текстов разных стилей и жанров; владение разными видами аудирования (выборочным, ознакомительным, детальным);</w:t>
      </w:r>
    </w:p>
    <w:p w14:paraId="78B5F563" w14:textId="77777777" w:rsidR="00124201" w:rsidRDefault="00124201" w:rsidP="00A673C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способность извлекать информацию из различных источников, включая средства массовой информации, компакт – диски учебного назначения, ресурсы Интернета);</w:t>
      </w:r>
    </w:p>
    <w:p w14:paraId="7793DF1B" w14:textId="77777777" w:rsidR="00124201" w:rsidRDefault="00124201" w:rsidP="00A673C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свободно пользоваться словарями различных видов, справочной литературой, в том числе и на электронных носителях;</w:t>
      </w:r>
    </w:p>
    <w:p w14:paraId="7EE310A8" w14:textId="77777777" w:rsidR="00124201" w:rsidRDefault="00124201" w:rsidP="00A673C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овладение приемами отбора и систематизации материала на определенную тему; умение вести самостоятельный поиск информации; способствовать к преобразованию, сохранению и передаче информации, полученной в результате чтения или аудирования;</w:t>
      </w:r>
    </w:p>
    <w:p w14:paraId="6802F4FD" w14:textId="3DB7D65A" w:rsidR="00124201" w:rsidRDefault="00124201" w:rsidP="00A673C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14:paraId="547D86C5" w14:textId="50A718A8" w:rsidR="00124201" w:rsidRDefault="00124201" w:rsidP="00A673C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b/>
          <w:bCs/>
          <w:i/>
          <w:iCs/>
          <w:color w:val="000000"/>
        </w:rPr>
        <w:t>говорение и письмо</w:t>
      </w:r>
      <w:r>
        <w:rPr>
          <w:rStyle w:val="c2"/>
          <w:color w:val="000000"/>
        </w:rPr>
        <w:t>: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умение воспроизводить прослушанный или прочитанный текст с заданной степенью свернутости (план, пересказ, конспект, аннотация);</w:t>
      </w:r>
    </w:p>
    <w:p w14:paraId="6EA80CE1" w14:textId="77777777" w:rsidR="00124201" w:rsidRDefault="00124201" w:rsidP="00A673C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14:paraId="4003015C" w14:textId="77777777" w:rsidR="00124201" w:rsidRDefault="00124201" w:rsidP="00A673C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14:paraId="4E57F65F" w14:textId="77777777" w:rsidR="00124201" w:rsidRDefault="00124201" w:rsidP="00A673C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владение различными видами монолога (повествование, описание, рассуждение, сочетание разных видов монолога) и диалога (этикетный, диалог – расспрос, диалог – побуждение, диалог – обмен мнениями; сочетание разных видов диалога);</w:t>
      </w:r>
    </w:p>
    <w:p w14:paraId="1F936D16" w14:textId="77777777" w:rsidR="00124201" w:rsidRDefault="00124201" w:rsidP="00A673C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14:paraId="75CC9EE9" w14:textId="77777777" w:rsidR="00124201" w:rsidRDefault="00124201" w:rsidP="00A673C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14:paraId="45F93A25" w14:textId="77777777" w:rsidR="00124201" w:rsidRDefault="00124201" w:rsidP="00A673C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14:paraId="05386DB2" w14:textId="77777777" w:rsidR="00124201" w:rsidRDefault="00124201" w:rsidP="00A673C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умение выступать перед аудиторией сверстников с небольшими сообщениями, докладом, рефератом, участие в спорах, обсуждениях актуальных тем с использованием различных средств аргументации;</w:t>
      </w:r>
    </w:p>
    <w:p w14:paraId="60D4E761" w14:textId="77777777" w:rsidR="00124201" w:rsidRDefault="00124201" w:rsidP="00A673C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применение приобретенных знаний, умений и навыков в повседневной жизни; способствовать использованию родного языка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бурятского, литературы и др.);</w:t>
      </w:r>
    </w:p>
    <w:p w14:paraId="62BD6A66" w14:textId="77777777" w:rsidR="00124201" w:rsidRDefault="00124201" w:rsidP="00A673C8">
      <w:pPr>
        <w:shd w:val="clear" w:color="auto" w:fill="FFFFFF"/>
        <w:jc w:val="both"/>
        <w:rPr>
          <w:rStyle w:val="c2"/>
          <w:color w:val="000000"/>
        </w:rPr>
      </w:pPr>
      <w:r>
        <w:rPr>
          <w:rStyle w:val="c2"/>
          <w:color w:val="000000"/>
        </w:rPr>
        <w:t>коммуникативно целесообразное взаимодействие с окружающими людьми в процессе речевого общения, совместного выполнения какого – либо задания, участия в спорах, обсуждениях актуальных тем; овладение национально – 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17A7B60E" w14:textId="77777777" w:rsidR="00124201" w:rsidRDefault="00124201" w:rsidP="00A673C8">
      <w:pPr>
        <w:pStyle w:val="c3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b/>
          <w:bCs/>
          <w:i/>
          <w:iCs/>
          <w:color w:val="000000"/>
        </w:rPr>
        <w:t>Личностными результатами</w:t>
      </w:r>
      <w:r>
        <w:rPr>
          <w:rStyle w:val="c2"/>
          <w:color w:val="000000"/>
        </w:rPr>
        <w:t> освоения основной программ</w:t>
      </w:r>
      <w:r w:rsidR="004310D9">
        <w:rPr>
          <w:rStyle w:val="c2"/>
          <w:color w:val="000000"/>
        </w:rPr>
        <w:t>ы по русскому языку учащимися 11</w:t>
      </w:r>
      <w:r>
        <w:rPr>
          <w:rStyle w:val="c2"/>
          <w:color w:val="000000"/>
        </w:rPr>
        <w:t xml:space="preserve"> класса являются:</w:t>
      </w:r>
    </w:p>
    <w:p w14:paraId="17FFF940" w14:textId="77777777" w:rsidR="00124201" w:rsidRDefault="00124201" w:rsidP="00A673C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понимание русского языка как одной из основных национально – культурных ценностей русского народа;</w:t>
      </w:r>
    </w:p>
    <w:p w14:paraId="5209CEA3" w14:textId="77777777" w:rsidR="00124201" w:rsidRDefault="00124201" w:rsidP="00A673C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сознание эстетической ценности русского языка;</w:t>
      </w:r>
    </w:p>
    <w:p w14:paraId="5D491A81" w14:textId="77777777" w:rsidR="00124201" w:rsidRDefault="00124201" w:rsidP="00A673C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достаточный объем словарного запаса и усвоение грамматических средств.</w:t>
      </w:r>
    </w:p>
    <w:p w14:paraId="588AB827" w14:textId="77777777" w:rsidR="00124201" w:rsidRDefault="00124201" w:rsidP="00124201">
      <w:pPr>
        <w:pStyle w:val="c29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 xml:space="preserve">                                                                                      </w:t>
      </w:r>
    </w:p>
    <w:p w14:paraId="5CC7A295" w14:textId="77777777" w:rsidR="00445D8D" w:rsidRDefault="00124201" w:rsidP="00CF3250">
      <w:pPr>
        <w:pStyle w:val="c29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                                                                                                        </w:t>
      </w:r>
      <w:r w:rsidR="00445D8D">
        <w:rPr>
          <w:rFonts w:ascii="Arial" w:hAnsi="Arial" w:cs="Arial"/>
          <w:b/>
          <w:bCs/>
          <w:color w:val="000000"/>
          <w:sz w:val="22"/>
          <w:szCs w:val="22"/>
        </w:rPr>
        <w:t>Содержание программы</w:t>
      </w:r>
    </w:p>
    <w:p w14:paraId="71B515FA" w14:textId="77777777" w:rsidR="00445D8D" w:rsidRPr="00CF2EE7" w:rsidRDefault="00445D8D" w:rsidP="00445D8D">
      <w:pPr>
        <w:pStyle w:val="a7"/>
        <w:shd w:val="clear" w:color="auto" w:fill="FFFFFF"/>
        <w:spacing w:before="0" w:beforeAutospacing="0" w:after="157" w:afterAutospacing="0"/>
        <w:rPr>
          <w:color w:val="000000"/>
          <w:sz w:val="22"/>
          <w:szCs w:val="22"/>
        </w:rPr>
      </w:pPr>
      <w:r w:rsidRPr="00CF2EE7">
        <w:rPr>
          <w:b/>
          <w:bCs/>
          <w:i/>
          <w:iCs/>
          <w:color w:val="000000"/>
          <w:sz w:val="22"/>
          <w:szCs w:val="22"/>
        </w:rPr>
        <w:t xml:space="preserve">Введение. Синтаксис и пунктуация. </w:t>
      </w:r>
    </w:p>
    <w:p w14:paraId="4B190E95" w14:textId="77777777" w:rsidR="00445D8D" w:rsidRPr="00CF2EE7" w:rsidRDefault="00445D8D" w:rsidP="00445D8D">
      <w:pPr>
        <w:pStyle w:val="a7"/>
        <w:shd w:val="clear" w:color="auto" w:fill="FFFFFF"/>
        <w:spacing w:before="0" w:beforeAutospacing="0" w:after="157" w:afterAutospacing="0"/>
        <w:rPr>
          <w:color w:val="000000"/>
          <w:sz w:val="22"/>
          <w:szCs w:val="22"/>
        </w:rPr>
      </w:pPr>
      <w:r w:rsidRPr="00CF2EE7">
        <w:rPr>
          <w:color w:val="000000"/>
          <w:sz w:val="22"/>
          <w:szCs w:val="22"/>
        </w:rPr>
        <w:t>Основные понятия синтаксиса и пунктуации. Основные синтаксические единицы. Основные принципы русской пунктуации. Пунктуационный анализ.</w:t>
      </w:r>
    </w:p>
    <w:p w14:paraId="1B514039" w14:textId="77777777" w:rsidR="00445D8D" w:rsidRPr="00CF2EE7" w:rsidRDefault="00445D8D" w:rsidP="00445D8D">
      <w:pPr>
        <w:pStyle w:val="a7"/>
        <w:shd w:val="clear" w:color="auto" w:fill="FFFFFF"/>
        <w:spacing w:before="0" w:beforeAutospacing="0" w:after="157" w:afterAutospacing="0"/>
        <w:rPr>
          <w:color w:val="000000"/>
          <w:sz w:val="22"/>
          <w:szCs w:val="22"/>
        </w:rPr>
      </w:pPr>
      <w:r w:rsidRPr="00CF2EE7">
        <w:rPr>
          <w:b/>
          <w:bCs/>
          <w:i/>
          <w:iCs/>
          <w:color w:val="000000"/>
          <w:sz w:val="22"/>
          <w:szCs w:val="22"/>
        </w:rPr>
        <w:lastRenderedPageBreak/>
        <w:t xml:space="preserve">Словосочетание </w:t>
      </w:r>
    </w:p>
    <w:p w14:paraId="1719993C" w14:textId="77777777" w:rsidR="00445D8D" w:rsidRPr="00CF2EE7" w:rsidRDefault="00445D8D" w:rsidP="00445D8D">
      <w:pPr>
        <w:pStyle w:val="a7"/>
        <w:shd w:val="clear" w:color="auto" w:fill="FFFFFF"/>
        <w:spacing w:before="0" w:beforeAutospacing="0" w:after="157" w:afterAutospacing="0"/>
        <w:rPr>
          <w:color w:val="000000"/>
          <w:sz w:val="22"/>
          <w:szCs w:val="22"/>
        </w:rPr>
      </w:pPr>
      <w:r w:rsidRPr="00CF2EE7">
        <w:rPr>
          <w:color w:val="000000"/>
          <w:sz w:val="22"/>
          <w:szCs w:val="22"/>
        </w:rPr>
        <w:t>Классификация словосочетаний. Виды синтаксической связи. Синтаксический разбор словосочетаний</w:t>
      </w:r>
    </w:p>
    <w:p w14:paraId="4C18540F" w14:textId="77777777" w:rsidR="00445D8D" w:rsidRPr="00CF2EE7" w:rsidRDefault="00445D8D" w:rsidP="00445D8D">
      <w:pPr>
        <w:pStyle w:val="a7"/>
        <w:shd w:val="clear" w:color="auto" w:fill="FFFFFF"/>
        <w:spacing w:before="0" w:beforeAutospacing="0" w:after="157" w:afterAutospacing="0"/>
        <w:rPr>
          <w:color w:val="000000"/>
          <w:sz w:val="22"/>
          <w:szCs w:val="22"/>
        </w:rPr>
      </w:pPr>
      <w:r w:rsidRPr="00CF2EE7">
        <w:rPr>
          <w:b/>
          <w:bCs/>
          <w:i/>
          <w:iCs/>
          <w:color w:val="000000"/>
          <w:sz w:val="22"/>
          <w:szCs w:val="22"/>
        </w:rPr>
        <w:t xml:space="preserve">Предложение </w:t>
      </w:r>
    </w:p>
    <w:p w14:paraId="5C5DA54E" w14:textId="77777777" w:rsidR="00445D8D" w:rsidRPr="00CF2EE7" w:rsidRDefault="00445D8D" w:rsidP="00445D8D">
      <w:pPr>
        <w:pStyle w:val="a7"/>
        <w:shd w:val="clear" w:color="auto" w:fill="FFFFFF"/>
        <w:spacing w:before="0" w:beforeAutospacing="0" w:after="157" w:afterAutospacing="0"/>
        <w:rPr>
          <w:color w:val="000000"/>
          <w:sz w:val="22"/>
          <w:szCs w:val="22"/>
        </w:rPr>
      </w:pPr>
      <w:r w:rsidRPr="00CF2EE7">
        <w:rPr>
          <w:b/>
          <w:bCs/>
          <w:i/>
          <w:iCs/>
          <w:color w:val="000000"/>
          <w:sz w:val="22"/>
          <w:szCs w:val="22"/>
        </w:rPr>
        <w:t xml:space="preserve">Простое осложненное предложение </w:t>
      </w:r>
    </w:p>
    <w:p w14:paraId="0F9B83B8" w14:textId="77777777" w:rsidR="00445D8D" w:rsidRPr="00CF2EE7" w:rsidRDefault="00445D8D" w:rsidP="00445D8D">
      <w:pPr>
        <w:pStyle w:val="a7"/>
        <w:shd w:val="clear" w:color="auto" w:fill="FFFFFF"/>
        <w:spacing w:before="0" w:beforeAutospacing="0" w:after="157" w:afterAutospacing="0"/>
        <w:rPr>
          <w:color w:val="000000"/>
          <w:sz w:val="22"/>
          <w:szCs w:val="22"/>
        </w:rPr>
      </w:pPr>
      <w:r w:rsidRPr="00CF2EE7">
        <w:rPr>
          <w:color w:val="000000"/>
          <w:sz w:val="22"/>
          <w:szCs w:val="22"/>
        </w:rPr>
        <w:t>Понятие о предложении. Классификация предложений. Предложения простые и сложные. 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Двусоставные и односоставные предложения. Главные члены предложения. Тире между подлежащим и сказуемым. Распространённые и нераспространё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 Порядок слов простом предложении. Инверсия. Синонимия разных типов простого предложения</w:t>
      </w:r>
    </w:p>
    <w:p w14:paraId="5C18F046" w14:textId="4C2D76D7" w:rsidR="00445D8D" w:rsidRPr="00CF2EE7" w:rsidRDefault="00445D8D" w:rsidP="00445D8D">
      <w:pPr>
        <w:pStyle w:val="a7"/>
        <w:shd w:val="clear" w:color="auto" w:fill="FFFFFF"/>
        <w:spacing w:before="0" w:beforeAutospacing="0" w:after="157" w:afterAutospacing="0"/>
        <w:rPr>
          <w:color w:val="000000"/>
          <w:sz w:val="22"/>
          <w:szCs w:val="22"/>
        </w:rPr>
      </w:pPr>
      <w:r w:rsidRPr="00CF2EE7">
        <w:rPr>
          <w:i/>
          <w:iCs/>
          <w:color w:val="000000"/>
          <w:sz w:val="22"/>
          <w:szCs w:val="22"/>
        </w:rPr>
        <w:t>Простое осложнённое предложение.</w:t>
      </w:r>
      <w:r w:rsidR="00344B3F">
        <w:rPr>
          <w:color w:val="000000"/>
          <w:sz w:val="22"/>
          <w:szCs w:val="22"/>
        </w:rPr>
        <w:t xml:space="preserve"> </w:t>
      </w:r>
      <w:r w:rsidRPr="00CF2EE7">
        <w:rPr>
          <w:color w:val="000000"/>
          <w:sz w:val="22"/>
          <w:szCs w:val="22"/>
        </w:rPr>
        <w:t>Однородные члены предложения. 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ённых неповторяющимися союзами. Знаки препинания при однородных членах, соединённых повторяющимися и парными союзами</w:t>
      </w:r>
    </w:p>
    <w:p w14:paraId="43C6A3BE" w14:textId="77777777" w:rsidR="00445D8D" w:rsidRPr="00CF2EE7" w:rsidRDefault="00445D8D" w:rsidP="00445D8D">
      <w:pPr>
        <w:pStyle w:val="a7"/>
        <w:shd w:val="clear" w:color="auto" w:fill="FFFFFF"/>
        <w:spacing w:before="0" w:beforeAutospacing="0" w:after="157" w:afterAutospacing="0"/>
        <w:rPr>
          <w:color w:val="000000"/>
          <w:sz w:val="22"/>
          <w:szCs w:val="22"/>
        </w:rPr>
      </w:pPr>
      <w:r w:rsidRPr="00CF2EE7">
        <w:rPr>
          <w:color w:val="000000"/>
          <w:sz w:val="22"/>
          <w:szCs w:val="22"/>
        </w:rPr>
        <w:t>Обобщающие слова при однородных членах предложения. Знаки препинания при обобщающих словах.</w:t>
      </w:r>
    </w:p>
    <w:p w14:paraId="36848298" w14:textId="77777777" w:rsidR="00445D8D" w:rsidRPr="00CF2EE7" w:rsidRDefault="00445D8D" w:rsidP="00445D8D">
      <w:pPr>
        <w:pStyle w:val="a7"/>
        <w:shd w:val="clear" w:color="auto" w:fill="FFFFFF"/>
        <w:spacing w:before="0" w:beforeAutospacing="0" w:after="157" w:afterAutospacing="0"/>
        <w:rPr>
          <w:color w:val="000000"/>
          <w:sz w:val="22"/>
          <w:szCs w:val="22"/>
        </w:rPr>
      </w:pPr>
      <w:r w:rsidRPr="00CF2EE7">
        <w:rPr>
          <w:i/>
          <w:iCs/>
          <w:color w:val="000000"/>
          <w:sz w:val="22"/>
          <w:szCs w:val="22"/>
        </w:rPr>
        <w:t>Обособленные члены предложения</w:t>
      </w:r>
      <w:r w:rsidRPr="00CF2EE7">
        <w:rPr>
          <w:color w:val="000000"/>
          <w:sz w:val="22"/>
          <w:szCs w:val="22"/>
        </w:rPr>
        <w:t>. Знаки препинания при обособленных членах предложения. Обособленные и необособленные определения. Обособленные приложения, дополнения. Обособленные обстоятельства. Уточняющие, пояснительные и присоединительные члены предложения.</w:t>
      </w:r>
    </w:p>
    <w:p w14:paraId="1492E181" w14:textId="77777777" w:rsidR="00445D8D" w:rsidRPr="00CF2EE7" w:rsidRDefault="00445D8D" w:rsidP="00445D8D">
      <w:pPr>
        <w:pStyle w:val="a7"/>
        <w:shd w:val="clear" w:color="auto" w:fill="FFFFFF"/>
        <w:spacing w:before="0" w:beforeAutospacing="0" w:after="157" w:afterAutospacing="0"/>
        <w:rPr>
          <w:color w:val="000000"/>
          <w:sz w:val="22"/>
          <w:szCs w:val="22"/>
        </w:rPr>
      </w:pPr>
      <w:r w:rsidRPr="00CF2EE7">
        <w:rPr>
          <w:color w:val="000000"/>
          <w:sz w:val="22"/>
          <w:szCs w:val="22"/>
        </w:rPr>
        <w:t>Параллельные синтаксические конструкции. Знаки препинания при сравнительном обороте.</w:t>
      </w:r>
    </w:p>
    <w:p w14:paraId="61E1D4FF" w14:textId="77777777" w:rsidR="00445D8D" w:rsidRPr="00CF2EE7" w:rsidRDefault="00445D8D" w:rsidP="00445D8D">
      <w:pPr>
        <w:pStyle w:val="a7"/>
        <w:shd w:val="clear" w:color="auto" w:fill="FFFFFF"/>
        <w:spacing w:before="0" w:beforeAutospacing="0" w:after="157" w:afterAutospacing="0"/>
        <w:rPr>
          <w:color w:val="000000"/>
          <w:sz w:val="22"/>
          <w:szCs w:val="22"/>
        </w:rPr>
      </w:pPr>
      <w:r w:rsidRPr="00CF2EE7">
        <w:rPr>
          <w:i/>
          <w:iCs/>
          <w:color w:val="000000"/>
          <w:sz w:val="22"/>
          <w:szCs w:val="22"/>
        </w:rPr>
        <w:t>Знаки препинания при словах и конструкциях, грамматически не связанных с предложением. </w:t>
      </w:r>
      <w:r w:rsidRPr="00CF2EE7">
        <w:rPr>
          <w:color w:val="000000"/>
          <w:sz w:val="22"/>
          <w:szCs w:val="22"/>
        </w:rPr>
        <w:t>Знаки препинания при обращениях. Знаки препинания при вводных словах, словосочетаниях. Знаки препинания при вставных конструкциях. Знаки препинания при междометиях. Утвердительные, отрицательные, вопросительно-восклицательные слова.</w:t>
      </w:r>
    </w:p>
    <w:p w14:paraId="2FB53140" w14:textId="77777777" w:rsidR="00445D8D" w:rsidRPr="00CF2EE7" w:rsidRDefault="00445D8D" w:rsidP="00445D8D">
      <w:pPr>
        <w:pStyle w:val="a7"/>
        <w:shd w:val="clear" w:color="auto" w:fill="FFFFFF"/>
        <w:spacing w:before="0" w:beforeAutospacing="0" w:after="157" w:afterAutospacing="0"/>
        <w:rPr>
          <w:color w:val="000000"/>
          <w:sz w:val="22"/>
          <w:szCs w:val="22"/>
        </w:rPr>
      </w:pPr>
      <w:r w:rsidRPr="00CF2EE7">
        <w:rPr>
          <w:b/>
          <w:bCs/>
          <w:i/>
          <w:iCs/>
          <w:color w:val="000000"/>
          <w:sz w:val="22"/>
          <w:szCs w:val="22"/>
        </w:rPr>
        <w:t xml:space="preserve">Сложное предложение </w:t>
      </w:r>
    </w:p>
    <w:p w14:paraId="552F2C54" w14:textId="77777777" w:rsidR="00445D8D" w:rsidRPr="00CF2EE7" w:rsidRDefault="00445D8D" w:rsidP="00445D8D">
      <w:pPr>
        <w:pStyle w:val="a7"/>
        <w:shd w:val="clear" w:color="auto" w:fill="FFFFFF"/>
        <w:spacing w:before="0" w:beforeAutospacing="0" w:after="157" w:afterAutospacing="0"/>
        <w:rPr>
          <w:color w:val="000000"/>
          <w:sz w:val="22"/>
          <w:szCs w:val="22"/>
        </w:rPr>
      </w:pPr>
      <w:r w:rsidRPr="00CF2EE7">
        <w:rPr>
          <w:color w:val="000000"/>
          <w:sz w:val="22"/>
          <w:szCs w:val="22"/>
        </w:rPr>
        <w:t>Понятие о сложном предложении. Сложносочинённое предложение. Знаки препинания в сложносочинённом предложении. Синтаксический разбор сложносочинённого предложения.</w:t>
      </w:r>
    </w:p>
    <w:p w14:paraId="0DC488AE" w14:textId="77777777" w:rsidR="00445D8D" w:rsidRPr="00CF2EE7" w:rsidRDefault="00445D8D" w:rsidP="00445D8D">
      <w:pPr>
        <w:pStyle w:val="a7"/>
        <w:shd w:val="clear" w:color="auto" w:fill="FFFFFF"/>
        <w:spacing w:before="0" w:beforeAutospacing="0" w:after="157" w:afterAutospacing="0"/>
        <w:rPr>
          <w:color w:val="000000"/>
          <w:sz w:val="22"/>
          <w:szCs w:val="22"/>
        </w:rPr>
      </w:pPr>
      <w:r w:rsidRPr="00CF2EE7">
        <w:rPr>
          <w:color w:val="000000"/>
          <w:sz w:val="22"/>
          <w:szCs w:val="22"/>
        </w:rPr>
        <w:t>Сложноподчинённое предложение. Главное и придаточное предложения. Типы придаточных предложений. Знаки препинания в сложноподчинённом предложении с одним или несколькими придаточными. Синтаксический разбор сложноподчинённого предложения с несколькими придаточными.</w:t>
      </w:r>
    </w:p>
    <w:p w14:paraId="47BC3FD8" w14:textId="77777777" w:rsidR="00445D8D" w:rsidRPr="00CF2EE7" w:rsidRDefault="00445D8D" w:rsidP="00445D8D">
      <w:pPr>
        <w:pStyle w:val="a7"/>
        <w:shd w:val="clear" w:color="auto" w:fill="FFFFFF"/>
        <w:spacing w:before="0" w:beforeAutospacing="0" w:after="157" w:afterAutospacing="0"/>
        <w:rPr>
          <w:color w:val="000000"/>
          <w:sz w:val="22"/>
          <w:szCs w:val="22"/>
        </w:rPr>
      </w:pPr>
      <w:r w:rsidRPr="00CF2EE7">
        <w:rPr>
          <w:i/>
          <w:iCs/>
          <w:color w:val="000000"/>
          <w:sz w:val="22"/>
          <w:szCs w:val="22"/>
        </w:rPr>
        <w:t>Бессоюзное сложное предложение</w:t>
      </w:r>
      <w:r w:rsidRPr="00CF2EE7">
        <w:rPr>
          <w:color w:val="000000"/>
          <w:sz w:val="22"/>
          <w:szCs w:val="22"/>
        </w:rPr>
        <w:t>. Знаки препинания в бессоюзном предложении.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</w:t>
      </w:r>
    </w:p>
    <w:p w14:paraId="1BEA29FF" w14:textId="77777777" w:rsidR="00445D8D" w:rsidRPr="00CF2EE7" w:rsidRDefault="00445D8D" w:rsidP="00445D8D">
      <w:pPr>
        <w:pStyle w:val="a7"/>
        <w:shd w:val="clear" w:color="auto" w:fill="FFFFFF"/>
        <w:spacing w:before="0" w:beforeAutospacing="0" w:after="157" w:afterAutospacing="0"/>
        <w:rPr>
          <w:color w:val="000000"/>
          <w:sz w:val="22"/>
          <w:szCs w:val="22"/>
        </w:rPr>
      </w:pPr>
      <w:r w:rsidRPr="00CF2EE7">
        <w:rPr>
          <w:i/>
          <w:iCs/>
          <w:color w:val="000000"/>
          <w:sz w:val="22"/>
          <w:szCs w:val="22"/>
        </w:rPr>
        <w:t>Период</w:t>
      </w:r>
      <w:r w:rsidRPr="00CF2EE7">
        <w:rPr>
          <w:color w:val="000000"/>
          <w:sz w:val="22"/>
          <w:szCs w:val="22"/>
        </w:rPr>
        <w:t>. Знаки препинания в периоде. Синонимия предложения с разных типов сложного предложения.</w:t>
      </w:r>
    </w:p>
    <w:p w14:paraId="0159DE07" w14:textId="77777777" w:rsidR="00445D8D" w:rsidRPr="00CF2EE7" w:rsidRDefault="00445D8D" w:rsidP="00445D8D">
      <w:pPr>
        <w:pStyle w:val="a7"/>
        <w:shd w:val="clear" w:color="auto" w:fill="FFFFFF"/>
        <w:spacing w:before="0" w:beforeAutospacing="0" w:after="157" w:afterAutospacing="0"/>
        <w:rPr>
          <w:color w:val="000000"/>
          <w:sz w:val="22"/>
          <w:szCs w:val="22"/>
        </w:rPr>
      </w:pPr>
      <w:r w:rsidRPr="00CF2EE7">
        <w:rPr>
          <w:b/>
          <w:bCs/>
          <w:i/>
          <w:iCs/>
          <w:color w:val="000000"/>
          <w:sz w:val="22"/>
          <w:szCs w:val="22"/>
        </w:rPr>
        <w:t>Предложения с чужой речью.</w:t>
      </w:r>
    </w:p>
    <w:p w14:paraId="6FA76378" w14:textId="77777777" w:rsidR="00445D8D" w:rsidRPr="00CF2EE7" w:rsidRDefault="00445D8D" w:rsidP="00445D8D">
      <w:pPr>
        <w:pStyle w:val="a7"/>
        <w:shd w:val="clear" w:color="auto" w:fill="FFFFFF"/>
        <w:spacing w:before="0" w:beforeAutospacing="0" w:after="157" w:afterAutospacing="0"/>
        <w:rPr>
          <w:color w:val="000000"/>
          <w:sz w:val="22"/>
          <w:szCs w:val="22"/>
        </w:rPr>
      </w:pPr>
      <w:r w:rsidRPr="00CF2EE7">
        <w:rPr>
          <w:color w:val="000000"/>
          <w:sz w:val="22"/>
          <w:szCs w:val="22"/>
        </w:rPr>
        <w:t>Способы передачи чужой речи. Знаки препинания при прямой речи. Знаки препинания при диалоге. Цитаты. Знаки препинания при цитатах</w:t>
      </w:r>
    </w:p>
    <w:p w14:paraId="039FE3E4" w14:textId="77777777" w:rsidR="00445D8D" w:rsidRPr="00CF2EE7" w:rsidRDefault="00445D8D" w:rsidP="00445D8D">
      <w:pPr>
        <w:pStyle w:val="a7"/>
        <w:shd w:val="clear" w:color="auto" w:fill="FFFFFF"/>
        <w:spacing w:before="0" w:beforeAutospacing="0" w:after="157" w:afterAutospacing="0"/>
        <w:rPr>
          <w:color w:val="000000"/>
          <w:sz w:val="22"/>
          <w:szCs w:val="22"/>
        </w:rPr>
      </w:pPr>
      <w:r w:rsidRPr="00CF2EE7">
        <w:rPr>
          <w:b/>
          <w:bCs/>
          <w:i/>
          <w:iCs/>
          <w:color w:val="000000"/>
          <w:sz w:val="22"/>
          <w:szCs w:val="22"/>
        </w:rPr>
        <w:t>Культура речи. Стилистика.</w:t>
      </w:r>
    </w:p>
    <w:p w14:paraId="27F6530F" w14:textId="77777777" w:rsidR="00445D8D" w:rsidRPr="00CF2EE7" w:rsidRDefault="00445D8D" w:rsidP="00445D8D">
      <w:pPr>
        <w:pStyle w:val="a7"/>
        <w:shd w:val="clear" w:color="auto" w:fill="FFFFFF"/>
        <w:spacing w:before="0" w:beforeAutospacing="0" w:after="157" w:afterAutospacing="0"/>
        <w:rPr>
          <w:color w:val="000000"/>
          <w:sz w:val="22"/>
          <w:szCs w:val="22"/>
        </w:rPr>
      </w:pPr>
      <w:r w:rsidRPr="00CF2EE7">
        <w:rPr>
          <w:color w:val="000000"/>
          <w:sz w:val="22"/>
          <w:szCs w:val="22"/>
        </w:rPr>
        <w:lastRenderedPageBreak/>
        <w:t>Язык и речь. Культура речи как раздел науки о языке, изучающий правильность и чистоту речи. Правильность речи. Норма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ческие. Орфографичесие и пунктуационные нормы. Речевая ошибка. Качества хорошей речи: чистота, выразительность, уместность, точность, богатство. Виды и роды ораторского красноречия. Ораторская речь и такт.</w:t>
      </w:r>
    </w:p>
    <w:p w14:paraId="2FDD26E4" w14:textId="77777777" w:rsidR="00A92D32" w:rsidRPr="00E8019F" w:rsidRDefault="00445D8D" w:rsidP="00E8019F">
      <w:pPr>
        <w:pStyle w:val="a7"/>
        <w:shd w:val="clear" w:color="auto" w:fill="FFFFFF"/>
        <w:spacing w:before="0" w:beforeAutospacing="0" w:after="157" w:afterAutospacing="0"/>
        <w:rPr>
          <w:color w:val="000000"/>
          <w:sz w:val="22"/>
          <w:szCs w:val="22"/>
        </w:rPr>
      </w:pPr>
      <w:r w:rsidRPr="00CF2EE7">
        <w:rPr>
          <w:color w:val="000000"/>
          <w:sz w:val="22"/>
          <w:szCs w:val="22"/>
        </w:rPr>
        <w:t>Стилистика как раздел науки о языке, изучающий стили языка и стили речи, а также изобразительно-выразительные средства. Стиль. Классификация функциональных стилей. Научный стиль. Официально-деловой стиль. Публицистический стиль. Разговорный стиль. Художественный стиль. Текст. Основные признаки текста. Функционально-смысловые типы речи: повествование, описание, рассуждение. Анализ текстов разных стилей и жанров.</w:t>
      </w:r>
    </w:p>
    <w:p w14:paraId="5229B465" w14:textId="77777777" w:rsidR="00124201" w:rsidRPr="008B0CCF" w:rsidRDefault="00BC47C1" w:rsidP="00E8019F">
      <w:pPr>
        <w:pStyle w:val="a3"/>
        <w:shd w:val="clear" w:color="auto" w:fill="FFFFFF" w:themeFill="background1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124201" w:rsidRPr="008B0CCF"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p w14:paraId="36A9184F" w14:textId="77777777" w:rsidR="00124201" w:rsidRPr="008B0CCF" w:rsidRDefault="00124201" w:rsidP="0012420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9761"/>
        <w:gridCol w:w="3185"/>
      </w:tblGrid>
      <w:tr w:rsidR="00124201" w:rsidRPr="008B0CCF" w14:paraId="272B4C8C" w14:textId="77777777" w:rsidTr="00C470CF">
        <w:trPr>
          <w:trHeight w:val="83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5F07" w14:textId="77777777" w:rsidR="00124201" w:rsidRPr="008B0CCF" w:rsidRDefault="00124201" w:rsidP="00445D8D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383B" w14:textId="77777777" w:rsidR="00124201" w:rsidRPr="008B0CCF" w:rsidRDefault="00124201" w:rsidP="00445D8D">
            <w:pPr>
              <w:jc w:val="center"/>
              <w:rPr>
                <w:rFonts w:eastAsia="Calibri"/>
                <w:b/>
                <w:color w:val="000000"/>
              </w:rPr>
            </w:pPr>
            <w:r w:rsidRPr="008B0CCF">
              <w:rPr>
                <w:rFonts w:eastAsia="Calibri"/>
                <w:b/>
                <w:color w:val="000000"/>
              </w:rPr>
              <w:t xml:space="preserve">Тема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FB1C" w14:textId="77777777" w:rsidR="00124201" w:rsidRPr="008B0CCF" w:rsidRDefault="00124201" w:rsidP="00445D8D">
            <w:pPr>
              <w:jc w:val="center"/>
              <w:rPr>
                <w:b/>
              </w:rPr>
            </w:pPr>
            <w:r w:rsidRPr="008B0CCF">
              <w:rPr>
                <w:b/>
              </w:rPr>
              <w:t>Кол- во часов по рабочей программе</w:t>
            </w:r>
          </w:p>
        </w:tc>
      </w:tr>
      <w:tr w:rsidR="000C48A3" w:rsidRPr="008B0CCF" w14:paraId="3B8EDDB2" w14:textId="77777777" w:rsidTr="00C470CF">
        <w:trPr>
          <w:trHeight w:val="266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5593" w14:textId="77777777" w:rsidR="000C48A3" w:rsidRPr="008B0CCF" w:rsidRDefault="000C48A3" w:rsidP="00CF2EE7">
            <w:pPr>
              <w:jc w:val="center"/>
              <w:rPr>
                <w:rFonts w:eastAsia="Calibri"/>
                <w:color w:val="000000"/>
              </w:rPr>
            </w:pPr>
            <w:r w:rsidRPr="008B0CCF">
              <w:rPr>
                <w:rFonts w:eastAsia="Calibri"/>
                <w:color w:val="000000"/>
              </w:rPr>
              <w:t>1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C383" w14:textId="77777777" w:rsidR="000C48A3" w:rsidRPr="008B0CCF" w:rsidRDefault="000C48A3" w:rsidP="00CF2EE7">
            <w:pPr>
              <w:pStyle w:val="3"/>
              <w:shd w:val="clear" w:color="auto" w:fill="auto"/>
              <w:spacing w:line="200" w:lineRule="exact"/>
              <w:ind w:left="140" w:firstLine="0"/>
              <w:rPr>
                <w:sz w:val="24"/>
                <w:szCs w:val="24"/>
              </w:rPr>
            </w:pPr>
            <w:r w:rsidRPr="008B0CCF">
              <w:rPr>
                <w:sz w:val="24"/>
                <w:szCs w:val="24"/>
              </w:rPr>
              <w:t>Повторение и обобщение изученного материала 10 класса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7400" w14:textId="77777777" w:rsidR="000C48A3" w:rsidRPr="008B0CCF" w:rsidRDefault="00E71259" w:rsidP="00CF2EE7">
            <w:pPr>
              <w:pStyle w:val="3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C48A3" w:rsidRPr="008B0CCF" w14:paraId="7B0A22FF" w14:textId="77777777" w:rsidTr="00C470CF">
        <w:trPr>
          <w:trHeight w:val="282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CA41" w14:textId="77777777" w:rsidR="000C48A3" w:rsidRPr="008B0CCF" w:rsidRDefault="000C48A3" w:rsidP="00CF2EE7">
            <w:pPr>
              <w:jc w:val="center"/>
              <w:rPr>
                <w:rFonts w:eastAsia="Calibri"/>
                <w:color w:val="000000"/>
              </w:rPr>
            </w:pPr>
            <w:r w:rsidRPr="008B0CCF">
              <w:rPr>
                <w:rFonts w:eastAsia="Calibri"/>
                <w:color w:val="000000"/>
              </w:rPr>
              <w:t>2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2296" w14:textId="77777777" w:rsidR="000C48A3" w:rsidRPr="008B0CCF" w:rsidRDefault="000C48A3" w:rsidP="00CF2EE7">
            <w:pPr>
              <w:pStyle w:val="3"/>
              <w:shd w:val="clear" w:color="auto" w:fill="auto"/>
              <w:spacing w:line="200" w:lineRule="exact"/>
              <w:ind w:left="140" w:firstLine="0"/>
              <w:rPr>
                <w:sz w:val="24"/>
                <w:szCs w:val="24"/>
              </w:rPr>
            </w:pPr>
            <w:r w:rsidRPr="008B0CCF">
              <w:rPr>
                <w:sz w:val="24"/>
                <w:szCs w:val="24"/>
              </w:rPr>
              <w:t>Синтаксис и пунктуация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C1CF" w14:textId="77777777" w:rsidR="000C48A3" w:rsidRPr="008B0CCF" w:rsidRDefault="009C6C96" w:rsidP="00CF2EE7">
            <w:pPr>
              <w:pStyle w:val="3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8B0CCF">
              <w:rPr>
                <w:sz w:val="24"/>
                <w:szCs w:val="24"/>
              </w:rPr>
              <w:t>5</w:t>
            </w:r>
            <w:r w:rsidR="00A64257">
              <w:rPr>
                <w:sz w:val="24"/>
                <w:szCs w:val="24"/>
              </w:rPr>
              <w:t>6</w:t>
            </w:r>
          </w:p>
        </w:tc>
      </w:tr>
      <w:tr w:rsidR="000C48A3" w:rsidRPr="008B0CCF" w14:paraId="766B4AD4" w14:textId="77777777" w:rsidTr="00C470CF">
        <w:trPr>
          <w:trHeight w:val="266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9A21" w14:textId="77777777" w:rsidR="000C48A3" w:rsidRPr="008B0CCF" w:rsidRDefault="000C48A3" w:rsidP="00CF2EE7">
            <w:pPr>
              <w:jc w:val="center"/>
              <w:rPr>
                <w:rFonts w:eastAsia="Calibri"/>
                <w:color w:val="000000"/>
              </w:rPr>
            </w:pPr>
            <w:r w:rsidRPr="008B0CCF">
              <w:rPr>
                <w:rFonts w:eastAsia="Calibri"/>
                <w:color w:val="000000"/>
              </w:rPr>
              <w:t>3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C9D2" w14:textId="77777777" w:rsidR="000C48A3" w:rsidRPr="008B0CCF" w:rsidRDefault="000C48A3" w:rsidP="00CF2EE7">
            <w:pPr>
              <w:pStyle w:val="3"/>
              <w:shd w:val="clear" w:color="auto" w:fill="auto"/>
              <w:spacing w:line="200" w:lineRule="exact"/>
              <w:ind w:left="140" w:firstLine="0"/>
              <w:rPr>
                <w:sz w:val="24"/>
                <w:szCs w:val="24"/>
              </w:rPr>
            </w:pPr>
            <w:r w:rsidRPr="008B0CCF">
              <w:rPr>
                <w:sz w:val="24"/>
                <w:szCs w:val="24"/>
              </w:rPr>
              <w:t>Культура речи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2AFE" w14:textId="77777777" w:rsidR="000C48A3" w:rsidRPr="008B0CCF" w:rsidRDefault="00E71259" w:rsidP="00CF2EE7">
            <w:pPr>
              <w:pStyle w:val="3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48A3" w:rsidRPr="008B0CCF" w14:paraId="544BEAA9" w14:textId="77777777" w:rsidTr="00C470CF">
        <w:trPr>
          <w:trHeight w:val="282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B130" w14:textId="77777777" w:rsidR="000C48A3" w:rsidRPr="008B0CCF" w:rsidRDefault="000C48A3" w:rsidP="00CF2EE7">
            <w:pPr>
              <w:jc w:val="center"/>
              <w:rPr>
                <w:rFonts w:eastAsia="Calibri"/>
                <w:color w:val="000000"/>
              </w:rPr>
            </w:pPr>
            <w:r w:rsidRPr="008B0CCF">
              <w:rPr>
                <w:rFonts w:eastAsia="Calibri"/>
                <w:color w:val="000000"/>
              </w:rPr>
              <w:t>4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2FD2" w14:textId="77777777" w:rsidR="000C48A3" w:rsidRPr="008B0CCF" w:rsidRDefault="00E71259" w:rsidP="00CF2EE7">
            <w:pPr>
              <w:pStyle w:val="3"/>
              <w:shd w:val="clear" w:color="auto" w:fill="auto"/>
              <w:spacing w:line="200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листика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334D" w14:textId="77777777" w:rsidR="000C48A3" w:rsidRPr="008B0CCF" w:rsidRDefault="00E71259" w:rsidP="00CF2EE7">
            <w:pPr>
              <w:pStyle w:val="3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C48A3" w:rsidRPr="008B0CCF" w14:paraId="3289E3B8" w14:textId="77777777" w:rsidTr="00C470CF">
        <w:trPr>
          <w:trHeight w:val="266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3F7D" w14:textId="77777777" w:rsidR="000C48A3" w:rsidRPr="008B0CCF" w:rsidRDefault="000C48A3" w:rsidP="00CF2EE7">
            <w:pPr>
              <w:jc w:val="center"/>
              <w:rPr>
                <w:rFonts w:eastAsia="Calibri"/>
                <w:color w:val="000000"/>
              </w:rPr>
            </w:pPr>
            <w:r w:rsidRPr="008B0CCF">
              <w:rPr>
                <w:rFonts w:eastAsia="Calibri"/>
                <w:color w:val="000000"/>
              </w:rPr>
              <w:t>5</w:t>
            </w: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A667" w14:textId="77777777" w:rsidR="000C48A3" w:rsidRPr="00A64257" w:rsidRDefault="00A64257" w:rsidP="00CF2EE7">
            <w:pPr>
              <w:pStyle w:val="3"/>
              <w:shd w:val="clear" w:color="auto" w:fill="auto"/>
              <w:spacing w:line="200" w:lineRule="exact"/>
              <w:ind w:left="14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ого: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B156" w14:textId="77777777" w:rsidR="000C48A3" w:rsidRPr="008B0CCF" w:rsidRDefault="00A64257" w:rsidP="00CF2EE7">
            <w:pPr>
              <w:pStyle w:val="3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</w:tbl>
    <w:p w14:paraId="6EF1DB83" w14:textId="77777777" w:rsidR="00124201" w:rsidRDefault="00A77C1E" w:rsidP="00124201">
      <w:pPr>
        <w:pStyle w:val="20"/>
        <w:ind w:left="20"/>
        <w:jc w:val="center"/>
        <w:rPr>
          <w:sz w:val="28"/>
          <w:szCs w:val="28"/>
        </w:rPr>
      </w:pPr>
      <w:r w:rsidRPr="003068C8">
        <w:rPr>
          <w:sz w:val="28"/>
          <w:szCs w:val="28"/>
        </w:rPr>
        <w:t>Календарно-тематическое планирование.</w:t>
      </w:r>
    </w:p>
    <w:p w14:paraId="4F7F3058" w14:textId="77777777" w:rsidR="00A77C1E" w:rsidRPr="003068C8" w:rsidRDefault="00A77C1E" w:rsidP="00A77C1E">
      <w:pPr>
        <w:rPr>
          <w:sz w:val="28"/>
          <w:szCs w:val="28"/>
        </w:rPr>
      </w:pPr>
      <w:r w:rsidRPr="003068C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087" w:type="dxa"/>
        <w:tblInd w:w="162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47"/>
        <w:gridCol w:w="700"/>
        <w:gridCol w:w="701"/>
        <w:gridCol w:w="13139"/>
      </w:tblGrid>
      <w:tr w:rsidR="003E5805" w:rsidRPr="003068C8" w14:paraId="67295ABD" w14:textId="77777777" w:rsidTr="00C470CF">
        <w:trPr>
          <w:trHeight w:val="599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E6E44" w14:textId="77777777" w:rsidR="003E5805" w:rsidRPr="003068C8" w:rsidRDefault="003E5805" w:rsidP="00445D8D">
            <w:pPr>
              <w:ind w:left="-1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068C8">
              <w:rPr>
                <w:rFonts w:eastAsia="Arial Unicode MS"/>
                <w:b/>
                <w:sz w:val="28"/>
                <w:szCs w:val="28"/>
              </w:rPr>
              <w:t>№</w:t>
            </w:r>
          </w:p>
          <w:p w14:paraId="70891FC9" w14:textId="77777777" w:rsidR="003E5805" w:rsidRPr="003068C8" w:rsidRDefault="003E5805" w:rsidP="00445D8D">
            <w:pPr>
              <w:ind w:left="-1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068C8">
              <w:rPr>
                <w:rFonts w:eastAsia="Arial Unicode MS"/>
                <w:b/>
                <w:sz w:val="28"/>
                <w:szCs w:val="28"/>
              </w:rPr>
              <w:t>урока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5503D" w14:textId="77777777" w:rsidR="003E5805" w:rsidRPr="003068C8" w:rsidRDefault="003E5805" w:rsidP="00445D8D">
            <w:pPr>
              <w:ind w:left="96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068C8">
              <w:rPr>
                <w:rFonts w:eastAsia="Arial Unicode MS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4157F" w14:textId="77777777" w:rsidR="003E5805" w:rsidRPr="003068C8" w:rsidRDefault="003E5805" w:rsidP="00445D8D">
            <w:pPr>
              <w:ind w:left="107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068C8">
              <w:rPr>
                <w:rFonts w:eastAsia="Arial Unicode MS"/>
                <w:b/>
                <w:sz w:val="28"/>
                <w:szCs w:val="28"/>
              </w:rPr>
              <w:t>Тема урока</w:t>
            </w:r>
          </w:p>
        </w:tc>
      </w:tr>
      <w:tr w:rsidR="003E5805" w:rsidRPr="003068C8" w14:paraId="7C6375B0" w14:textId="77777777" w:rsidTr="00C470CF">
        <w:trPr>
          <w:trHeight w:val="599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AE7F1" w14:textId="77777777" w:rsidR="003E5805" w:rsidRPr="003068C8" w:rsidRDefault="003E5805" w:rsidP="00445D8D">
            <w:pPr>
              <w:ind w:left="200"/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0D5E0" w14:textId="77777777" w:rsidR="003E5805" w:rsidRPr="003068C8" w:rsidRDefault="003E5805" w:rsidP="00445D8D">
            <w:pPr>
              <w:ind w:left="96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068C8">
              <w:rPr>
                <w:rFonts w:eastAsia="Arial Unicode MS"/>
                <w:b/>
                <w:sz w:val="28"/>
                <w:szCs w:val="28"/>
              </w:rPr>
              <w:t>план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9DD9A" w14:textId="77777777" w:rsidR="003E5805" w:rsidRPr="003068C8" w:rsidRDefault="003E5805" w:rsidP="00445D8D">
            <w:pPr>
              <w:ind w:left="96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068C8">
              <w:rPr>
                <w:rFonts w:eastAsia="Arial Unicode MS"/>
                <w:b/>
                <w:sz w:val="28"/>
                <w:szCs w:val="28"/>
              </w:rPr>
              <w:t>факт</w:t>
            </w:r>
          </w:p>
        </w:tc>
        <w:tc>
          <w:tcPr>
            <w:tcW w:w="13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70DA5" w14:textId="77777777" w:rsidR="003E5805" w:rsidRPr="003068C8" w:rsidRDefault="003E5805" w:rsidP="00445D8D">
            <w:pPr>
              <w:ind w:left="580"/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  <w:tr w:rsidR="003E5805" w:rsidRPr="003068C8" w14:paraId="5DA4C4B9" w14:textId="77777777" w:rsidTr="00C470CF">
        <w:trPr>
          <w:trHeight w:val="59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6DFCB" w14:textId="77777777" w:rsidR="003E5805" w:rsidRPr="003068C8" w:rsidRDefault="003E5805" w:rsidP="00445D8D">
            <w:pPr>
              <w:ind w:left="-1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068C8">
              <w:rPr>
                <w:rFonts w:eastAsia="Arial Unicode MS"/>
                <w:b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43627" w14:textId="77777777" w:rsidR="003E5805" w:rsidRPr="003068C8" w:rsidRDefault="003E5805" w:rsidP="00445D8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068C8">
              <w:rPr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E53FA" w14:textId="77777777" w:rsidR="003E5805" w:rsidRPr="003068C8" w:rsidRDefault="003E5805" w:rsidP="00445D8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068C8">
              <w:rPr>
                <w:rFonts w:eastAsia="Arial Unicode MS"/>
                <w:b/>
                <w:sz w:val="28"/>
                <w:szCs w:val="28"/>
              </w:rPr>
              <w:t>3</w:t>
            </w: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8878B" w14:textId="77777777" w:rsidR="003E5805" w:rsidRPr="003068C8" w:rsidRDefault="003E5805" w:rsidP="00445D8D">
            <w:pPr>
              <w:ind w:left="-1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068C8">
              <w:rPr>
                <w:rFonts w:eastAsia="Arial Unicode MS"/>
                <w:b/>
                <w:sz w:val="28"/>
                <w:szCs w:val="28"/>
              </w:rPr>
              <w:t>4</w:t>
            </w:r>
          </w:p>
        </w:tc>
      </w:tr>
      <w:tr w:rsidR="003E5805" w:rsidRPr="003068C8" w14:paraId="58C342C5" w14:textId="77777777" w:rsidTr="00C470C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BD656" w14:textId="77777777" w:rsidR="003E5805" w:rsidRPr="003068C8" w:rsidRDefault="003E5805" w:rsidP="00445D8D">
            <w:pPr>
              <w:ind w:left="-10" w:firstLine="10"/>
              <w:rPr>
                <w:rFonts w:eastAsia="Arial Unicode MS"/>
                <w:b/>
                <w:sz w:val="28"/>
                <w:szCs w:val="28"/>
              </w:rPr>
            </w:pPr>
            <w:r w:rsidRPr="003068C8">
              <w:rPr>
                <w:rFonts w:eastAsia="Arial Unicode MS"/>
                <w:b/>
                <w:sz w:val="28"/>
                <w:szCs w:val="28"/>
              </w:rPr>
              <w:t>1</w:t>
            </w:r>
            <w:r w:rsidR="003F2DFC" w:rsidRPr="003068C8">
              <w:rPr>
                <w:rFonts w:eastAsia="Arial Unicode MS"/>
                <w:b/>
                <w:sz w:val="28"/>
                <w:szCs w:val="28"/>
              </w:rPr>
              <w:t>.</w:t>
            </w:r>
            <w:r w:rsidR="00F412D0">
              <w:rPr>
                <w:rFonts w:eastAsia="Arial Unicode MS"/>
                <w:b/>
                <w:sz w:val="28"/>
                <w:szCs w:val="28"/>
              </w:rPr>
              <w:t>-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A4EA6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812FF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D6833" w14:textId="77777777" w:rsidR="003E5805" w:rsidRPr="003068C8" w:rsidRDefault="00E32DF1" w:rsidP="00445D8D">
            <w:pPr>
              <w:pStyle w:val="3"/>
              <w:shd w:val="clear" w:color="auto" w:fill="auto"/>
              <w:spacing w:line="211" w:lineRule="exact"/>
              <w:ind w:left="60" w:firstLine="0"/>
              <w:jc w:val="left"/>
              <w:rPr>
                <w:sz w:val="28"/>
                <w:szCs w:val="28"/>
              </w:rPr>
            </w:pPr>
            <w:r w:rsidRPr="003068C8">
              <w:rPr>
                <w:sz w:val="28"/>
                <w:szCs w:val="28"/>
              </w:rPr>
              <w:t>Повторени</w:t>
            </w:r>
            <w:r w:rsidR="003E5805" w:rsidRPr="003068C8">
              <w:rPr>
                <w:sz w:val="28"/>
                <w:szCs w:val="28"/>
              </w:rPr>
              <w:t>е и обобщение пройденного в 10 классе</w:t>
            </w:r>
          </w:p>
        </w:tc>
      </w:tr>
      <w:tr w:rsidR="003E5805" w:rsidRPr="003068C8" w14:paraId="10889686" w14:textId="77777777" w:rsidTr="00C470C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55C07" w14:textId="77777777" w:rsidR="003E5805" w:rsidRPr="003068C8" w:rsidRDefault="00F412D0" w:rsidP="00445D8D">
            <w:pPr>
              <w:ind w:left="-10" w:firstLine="10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5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857ED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201B3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831BB" w14:textId="77777777" w:rsidR="003E5805" w:rsidRPr="003068C8" w:rsidRDefault="003E5805" w:rsidP="00CF2EE7">
            <w:pPr>
              <w:pStyle w:val="3"/>
              <w:shd w:val="clear" w:color="auto" w:fill="auto"/>
              <w:spacing w:line="211" w:lineRule="exact"/>
              <w:ind w:firstLine="0"/>
              <w:jc w:val="left"/>
              <w:rPr>
                <w:sz w:val="28"/>
                <w:szCs w:val="28"/>
              </w:rPr>
            </w:pPr>
            <w:r w:rsidRPr="003068C8">
              <w:rPr>
                <w:sz w:val="28"/>
                <w:szCs w:val="28"/>
              </w:rPr>
              <w:t>Контрольный диктант.</w:t>
            </w:r>
          </w:p>
        </w:tc>
      </w:tr>
      <w:tr w:rsidR="003E5805" w:rsidRPr="003068C8" w14:paraId="40B5B119" w14:textId="77777777" w:rsidTr="00C470C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34002" w14:textId="77777777" w:rsidR="003E5805" w:rsidRPr="003068C8" w:rsidRDefault="00F412D0" w:rsidP="00445D8D">
            <w:pPr>
              <w:ind w:left="-10" w:firstLine="10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6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88D0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C3F3F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29C0" w14:textId="77777777" w:rsidR="003E5805" w:rsidRPr="003068C8" w:rsidRDefault="003E5805" w:rsidP="00445D8D">
            <w:pPr>
              <w:pStyle w:val="3"/>
              <w:shd w:val="clear" w:color="auto" w:fill="auto"/>
              <w:ind w:left="60" w:firstLine="0"/>
              <w:jc w:val="left"/>
              <w:rPr>
                <w:sz w:val="28"/>
                <w:szCs w:val="28"/>
              </w:rPr>
            </w:pPr>
            <w:r w:rsidRPr="003068C8">
              <w:rPr>
                <w:sz w:val="28"/>
                <w:szCs w:val="28"/>
              </w:rPr>
              <w:t>Основные принципы русской пунктуации.</w:t>
            </w:r>
          </w:p>
        </w:tc>
      </w:tr>
      <w:tr w:rsidR="003E5805" w:rsidRPr="003068C8" w14:paraId="0C50AE99" w14:textId="77777777" w:rsidTr="00C470C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7D9C9" w14:textId="77777777" w:rsidR="003E5805" w:rsidRPr="003068C8" w:rsidRDefault="00F412D0" w:rsidP="00445D8D">
            <w:pPr>
              <w:ind w:left="-10" w:firstLine="10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7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AB55B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C4CE2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E585C" w14:textId="77777777" w:rsidR="003E5805" w:rsidRPr="003068C8" w:rsidRDefault="003E5805" w:rsidP="00445D8D">
            <w:pPr>
              <w:pStyle w:val="3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068C8">
              <w:rPr>
                <w:sz w:val="28"/>
                <w:szCs w:val="28"/>
              </w:rPr>
              <w:t>Словосочетание.</w:t>
            </w:r>
          </w:p>
        </w:tc>
      </w:tr>
      <w:tr w:rsidR="003E5805" w:rsidRPr="003068C8" w14:paraId="779A53F7" w14:textId="77777777" w:rsidTr="00C470C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6C9A6" w14:textId="77777777" w:rsidR="003E5805" w:rsidRPr="003068C8" w:rsidRDefault="00F412D0" w:rsidP="00445D8D">
            <w:pPr>
              <w:ind w:left="-10" w:firstLine="10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2A345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E7038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4129A" w14:textId="77777777" w:rsidR="003E5805" w:rsidRPr="003068C8" w:rsidRDefault="003E5805" w:rsidP="00445D8D">
            <w:pPr>
              <w:pStyle w:val="3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068C8">
              <w:rPr>
                <w:sz w:val="28"/>
                <w:szCs w:val="28"/>
              </w:rPr>
              <w:t>Классификация словосочетаний</w:t>
            </w:r>
          </w:p>
        </w:tc>
      </w:tr>
      <w:tr w:rsidR="003E5805" w:rsidRPr="003068C8" w14:paraId="3A47F2B3" w14:textId="77777777" w:rsidTr="00C470C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42982" w14:textId="77777777" w:rsidR="003E5805" w:rsidRPr="003068C8" w:rsidRDefault="00F412D0" w:rsidP="00445D8D">
            <w:pPr>
              <w:ind w:left="-10" w:firstLine="10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9-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946F4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3D9AD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2B649" w14:textId="77777777" w:rsidR="003E5805" w:rsidRPr="003068C8" w:rsidRDefault="003E5805" w:rsidP="00445D8D">
            <w:pPr>
              <w:pStyle w:val="3"/>
              <w:shd w:val="clear" w:color="auto" w:fill="auto"/>
              <w:ind w:firstLine="0"/>
              <w:jc w:val="left"/>
              <w:rPr>
                <w:b/>
                <w:sz w:val="28"/>
                <w:szCs w:val="28"/>
              </w:rPr>
            </w:pPr>
            <w:r w:rsidRPr="003068C8">
              <w:rPr>
                <w:b/>
                <w:sz w:val="28"/>
                <w:szCs w:val="28"/>
              </w:rPr>
              <w:t>Р.р Сочинение в формате ЕГЭ</w:t>
            </w:r>
          </w:p>
        </w:tc>
      </w:tr>
      <w:tr w:rsidR="003E5805" w:rsidRPr="003068C8" w14:paraId="60801D28" w14:textId="77777777" w:rsidTr="00C470C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6913E" w14:textId="77777777" w:rsidR="003E5805" w:rsidRPr="003068C8" w:rsidRDefault="00F412D0" w:rsidP="00445D8D">
            <w:pPr>
              <w:ind w:left="-10" w:firstLine="10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1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EFE05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3E174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CFE9A" w14:textId="77777777" w:rsidR="003E5805" w:rsidRPr="003068C8" w:rsidRDefault="003E5805" w:rsidP="00445D8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3068C8">
              <w:rPr>
                <w:sz w:val="28"/>
                <w:szCs w:val="28"/>
              </w:rPr>
              <w:t>Предложение. Классификация предложений.</w:t>
            </w:r>
          </w:p>
        </w:tc>
      </w:tr>
      <w:tr w:rsidR="003E5805" w:rsidRPr="003068C8" w14:paraId="2D0E9458" w14:textId="77777777" w:rsidTr="00C470C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B5EC0" w14:textId="77777777" w:rsidR="003E5805" w:rsidRPr="003068C8" w:rsidRDefault="00F412D0" w:rsidP="00445D8D">
            <w:pPr>
              <w:ind w:left="-10" w:firstLine="10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2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EAFB6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7A94B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6635B" w14:textId="77777777" w:rsidR="003E5805" w:rsidRPr="003068C8" w:rsidRDefault="003E5805" w:rsidP="00445D8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3068C8">
              <w:rPr>
                <w:sz w:val="28"/>
                <w:szCs w:val="28"/>
              </w:rPr>
              <w:t>Виды предложений по структуре. Двусоставные и односоставные предложения.</w:t>
            </w:r>
          </w:p>
        </w:tc>
      </w:tr>
      <w:tr w:rsidR="003E5805" w:rsidRPr="003068C8" w14:paraId="5225536C" w14:textId="77777777" w:rsidTr="00C470C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DB83B" w14:textId="77777777" w:rsidR="003E5805" w:rsidRPr="003068C8" w:rsidRDefault="00F412D0" w:rsidP="00445D8D">
            <w:pPr>
              <w:ind w:left="-10" w:firstLine="10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3</w:t>
            </w:r>
            <w:r w:rsidR="003F2DFC" w:rsidRPr="003068C8">
              <w:rPr>
                <w:rFonts w:eastAsia="Arial Unicode MS"/>
                <w:b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1751E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6D6E3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EBE3E" w14:textId="77777777" w:rsidR="003E5805" w:rsidRPr="003068C8" w:rsidRDefault="003E5805" w:rsidP="00990487">
            <w:pPr>
              <w:pStyle w:val="3"/>
              <w:shd w:val="clear" w:color="auto" w:fill="auto"/>
              <w:spacing w:line="221" w:lineRule="exact"/>
              <w:ind w:firstLine="0"/>
              <w:jc w:val="left"/>
              <w:rPr>
                <w:sz w:val="28"/>
                <w:szCs w:val="28"/>
              </w:rPr>
            </w:pPr>
            <w:r w:rsidRPr="003068C8">
              <w:rPr>
                <w:sz w:val="28"/>
                <w:szCs w:val="28"/>
              </w:rPr>
              <w:t>Распространенные и нераспространенные предложения..</w:t>
            </w:r>
          </w:p>
        </w:tc>
      </w:tr>
      <w:tr w:rsidR="003E5805" w:rsidRPr="003068C8" w14:paraId="7B2B5CFB" w14:textId="77777777" w:rsidTr="00C470C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E3CA8" w14:textId="77777777" w:rsidR="003E5805" w:rsidRPr="003068C8" w:rsidRDefault="00F412D0" w:rsidP="00445D8D">
            <w:pPr>
              <w:ind w:left="-10" w:firstLine="10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4-16</w:t>
            </w:r>
            <w:r w:rsidR="003F2DFC" w:rsidRPr="003068C8">
              <w:rPr>
                <w:rFonts w:eastAsia="Arial Unicode MS"/>
                <w:b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A04D9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D093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665C8" w14:textId="77777777" w:rsidR="003E5805" w:rsidRPr="003068C8" w:rsidRDefault="003E5805" w:rsidP="00445D8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3068C8">
              <w:rPr>
                <w:sz w:val="28"/>
                <w:szCs w:val="28"/>
              </w:rPr>
              <w:t>Тест в формате ЕГЭ.</w:t>
            </w:r>
          </w:p>
        </w:tc>
      </w:tr>
      <w:tr w:rsidR="003E5805" w:rsidRPr="003068C8" w14:paraId="1B359FBF" w14:textId="77777777" w:rsidTr="00C470C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AF348" w14:textId="77777777" w:rsidR="003E5805" w:rsidRPr="003068C8" w:rsidRDefault="003E5805" w:rsidP="00445D8D">
            <w:pPr>
              <w:ind w:left="-10" w:firstLine="10"/>
              <w:rPr>
                <w:rFonts w:eastAsia="Arial Unicode MS"/>
                <w:b/>
                <w:sz w:val="28"/>
                <w:szCs w:val="28"/>
              </w:rPr>
            </w:pPr>
            <w:r w:rsidRPr="003068C8">
              <w:rPr>
                <w:rFonts w:eastAsia="Arial Unicode MS"/>
                <w:b/>
                <w:sz w:val="28"/>
                <w:szCs w:val="28"/>
              </w:rPr>
              <w:t>1</w:t>
            </w:r>
            <w:r w:rsidR="00F412D0">
              <w:rPr>
                <w:rFonts w:eastAsia="Arial Unicode MS"/>
                <w:b/>
                <w:sz w:val="28"/>
                <w:szCs w:val="28"/>
              </w:rPr>
              <w:t>7</w:t>
            </w:r>
            <w:r w:rsidR="003F2DFC" w:rsidRPr="003068C8">
              <w:rPr>
                <w:rFonts w:eastAsia="Arial Unicode MS"/>
                <w:b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3F2C9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5FCDB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256B7" w14:textId="77777777" w:rsidR="003E5805" w:rsidRPr="003068C8" w:rsidRDefault="003E5805" w:rsidP="00445D8D">
            <w:pPr>
              <w:pStyle w:val="3"/>
              <w:shd w:val="clear" w:color="auto" w:fill="auto"/>
              <w:spacing w:line="221" w:lineRule="exact"/>
              <w:ind w:left="60" w:firstLine="0"/>
              <w:jc w:val="left"/>
              <w:rPr>
                <w:sz w:val="28"/>
                <w:szCs w:val="28"/>
              </w:rPr>
            </w:pPr>
            <w:r w:rsidRPr="003068C8">
              <w:rPr>
                <w:sz w:val="28"/>
                <w:szCs w:val="28"/>
              </w:rPr>
              <w:t>Полные и неполные предложения.</w:t>
            </w:r>
          </w:p>
        </w:tc>
      </w:tr>
      <w:tr w:rsidR="003E5805" w:rsidRPr="003068C8" w14:paraId="25A42C0C" w14:textId="77777777" w:rsidTr="00C470C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E2033" w14:textId="77777777" w:rsidR="003E5805" w:rsidRPr="003068C8" w:rsidRDefault="00F412D0" w:rsidP="00445D8D">
            <w:pPr>
              <w:ind w:left="-10" w:firstLine="10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8</w:t>
            </w:r>
            <w:r w:rsidR="003F2DFC" w:rsidRPr="003068C8">
              <w:rPr>
                <w:rFonts w:eastAsia="Arial Unicode MS"/>
                <w:b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63F1C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FF54E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28CE6" w14:textId="77777777" w:rsidR="003E5805" w:rsidRPr="003068C8" w:rsidRDefault="003E5805" w:rsidP="00445D8D">
            <w:pPr>
              <w:pStyle w:val="3"/>
              <w:shd w:val="clear" w:color="auto" w:fill="auto"/>
              <w:spacing w:line="221" w:lineRule="exact"/>
              <w:ind w:left="60" w:firstLine="0"/>
              <w:jc w:val="left"/>
              <w:rPr>
                <w:sz w:val="28"/>
                <w:szCs w:val="28"/>
              </w:rPr>
            </w:pPr>
            <w:r w:rsidRPr="003068C8">
              <w:rPr>
                <w:sz w:val="28"/>
                <w:szCs w:val="28"/>
              </w:rPr>
              <w:t>Повторение и обобщение.</w:t>
            </w:r>
          </w:p>
        </w:tc>
      </w:tr>
      <w:tr w:rsidR="003E5805" w:rsidRPr="003068C8" w14:paraId="30257332" w14:textId="77777777" w:rsidTr="00C470C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A8FB1" w14:textId="77777777" w:rsidR="003E5805" w:rsidRPr="003068C8" w:rsidRDefault="00F412D0" w:rsidP="00445D8D">
            <w:pPr>
              <w:ind w:left="-10" w:firstLine="10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19</w:t>
            </w:r>
            <w:r w:rsidR="003F2DFC" w:rsidRPr="003068C8">
              <w:rPr>
                <w:rFonts w:eastAsia="Arial Unicode MS"/>
                <w:b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75025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A62EC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1DC83" w14:textId="77777777" w:rsidR="003E5805" w:rsidRPr="003068C8" w:rsidRDefault="003E5805" w:rsidP="00445D8D">
            <w:pPr>
              <w:pStyle w:val="3"/>
              <w:shd w:val="clear" w:color="auto" w:fill="auto"/>
              <w:spacing w:line="221" w:lineRule="exact"/>
              <w:ind w:left="60" w:firstLine="0"/>
              <w:jc w:val="left"/>
              <w:rPr>
                <w:sz w:val="28"/>
                <w:szCs w:val="28"/>
              </w:rPr>
            </w:pPr>
            <w:r w:rsidRPr="003068C8">
              <w:rPr>
                <w:sz w:val="28"/>
                <w:szCs w:val="28"/>
              </w:rPr>
              <w:t>Контрольный диктант.</w:t>
            </w:r>
          </w:p>
        </w:tc>
      </w:tr>
      <w:tr w:rsidR="003E5805" w:rsidRPr="003068C8" w14:paraId="096C8628" w14:textId="77777777" w:rsidTr="00C470C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10455" w14:textId="77777777" w:rsidR="003E5805" w:rsidRPr="003068C8" w:rsidRDefault="00F412D0" w:rsidP="00445D8D">
            <w:pPr>
              <w:ind w:left="-10" w:firstLine="10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22</w:t>
            </w:r>
            <w:r w:rsidR="003F2DFC" w:rsidRPr="003068C8">
              <w:rPr>
                <w:rFonts w:eastAsia="Arial Unicode MS"/>
                <w:b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FE914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D6095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F1670" w14:textId="77777777" w:rsidR="003E5805" w:rsidRPr="003068C8" w:rsidRDefault="003E5805" w:rsidP="00445D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68C8">
              <w:rPr>
                <w:rFonts w:ascii="Times New Roman" w:hAnsi="Times New Roman"/>
                <w:sz w:val="28"/>
                <w:szCs w:val="28"/>
              </w:rPr>
              <w:t>Предложения с однородными членами.</w:t>
            </w:r>
          </w:p>
        </w:tc>
      </w:tr>
      <w:tr w:rsidR="003E5805" w:rsidRPr="003068C8" w14:paraId="6D365E1B" w14:textId="77777777" w:rsidTr="00C470C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35A3E" w14:textId="77777777" w:rsidR="003E5805" w:rsidRPr="003068C8" w:rsidRDefault="00F412D0" w:rsidP="00445D8D">
            <w:pPr>
              <w:ind w:left="-10" w:firstLine="10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23-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9B3DC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5CB02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A0A36" w14:textId="77777777" w:rsidR="003E5805" w:rsidRPr="003068C8" w:rsidRDefault="003E5805" w:rsidP="00D57B78">
            <w:pPr>
              <w:spacing w:line="221" w:lineRule="exact"/>
              <w:ind w:left="60"/>
              <w:rPr>
                <w:sz w:val="28"/>
                <w:szCs w:val="28"/>
              </w:rPr>
            </w:pPr>
            <w:r w:rsidRPr="003068C8">
              <w:rPr>
                <w:rStyle w:val="0pt0"/>
                <w:b/>
                <w:i w:val="0"/>
                <w:sz w:val="28"/>
                <w:szCs w:val="28"/>
              </w:rPr>
              <w:t>Р.р Сочинение в формате ЕГЭ</w:t>
            </w:r>
            <w:r w:rsidRPr="003068C8">
              <w:rPr>
                <w:rStyle w:val="0pt0"/>
                <w:sz w:val="28"/>
                <w:szCs w:val="28"/>
              </w:rPr>
              <w:t>.</w:t>
            </w:r>
          </w:p>
        </w:tc>
      </w:tr>
      <w:tr w:rsidR="003E5805" w:rsidRPr="003068C8" w14:paraId="25E6AF29" w14:textId="77777777" w:rsidTr="00C470C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51D41" w14:textId="77777777" w:rsidR="003E5805" w:rsidRPr="003068C8" w:rsidRDefault="00F412D0" w:rsidP="00445D8D">
            <w:pPr>
              <w:ind w:left="-10" w:firstLine="10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27-28</w:t>
            </w:r>
            <w:r w:rsidR="003F2DFC" w:rsidRPr="003068C8">
              <w:rPr>
                <w:rFonts w:eastAsia="Arial Unicode MS"/>
                <w:b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032BB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73441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C996C" w14:textId="77777777" w:rsidR="003E5805" w:rsidRPr="003068C8" w:rsidRDefault="003E5805" w:rsidP="00445D8D">
            <w:pPr>
              <w:spacing w:line="221" w:lineRule="exact"/>
              <w:ind w:left="60"/>
              <w:rPr>
                <w:rStyle w:val="0pt0"/>
                <w:i w:val="0"/>
                <w:sz w:val="28"/>
                <w:szCs w:val="28"/>
              </w:rPr>
            </w:pPr>
            <w:r w:rsidRPr="003068C8">
              <w:rPr>
                <w:rStyle w:val="0pt0"/>
                <w:i w:val="0"/>
                <w:sz w:val="28"/>
                <w:szCs w:val="28"/>
              </w:rPr>
              <w:t>Знаки препинания при однородных и неоднородных приложениях.</w:t>
            </w:r>
          </w:p>
        </w:tc>
      </w:tr>
      <w:tr w:rsidR="003E5805" w:rsidRPr="003068C8" w14:paraId="0EEFD744" w14:textId="77777777" w:rsidTr="00C470C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A7317" w14:textId="77777777" w:rsidR="003E5805" w:rsidRPr="003068C8" w:rsidRDefault="00F412D0" w:rsidP="00445D8D">
            <w:pPr>
              <w:ind w:left="-10" w:firstLine="10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2</w:t>
            </w:r>
            <w:r w:rsidR="00FC1667" w:rsidRPr="003068C8">
              <w:rPr>
                <w:rFonts w:eastAsia="Arial Unicode MS"/>
                <w:b/>
                <w:sz w:val="28"/>
                <w:szCs w:val="28"/>
              </w:rPr>
              <w:t>9</w:t>
            </w:r>
            <w:r>
              <w:rPr>
                <w:rFonts w:eastAsia="Arial Unicode MS"/>
                <w:b/>
                <w:sz w:val="28"/>
                <w:szCs w:val="28"/>
              </w:rPr>
              <w:t>-30</w:t>
            </w:r>
            <w:r w:rsidR="003F2DFC" w:rsidRPr="003068C8">
              <w:rPr>
                <w:rFonts w:eastAsia="Arial Unicode MS"/>
                <w:b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DFFDD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D9833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4D157" w14:textId="77777777" w:rsidR="003E5805" w:rsidRPr="003068C8" w:rsidRDefault="003E5805" w:rsidP="00445D8D">
            <w:pPr>
              <w:pStyle w:val="3"/>
              <w:shd w:val="clear" w:color="auto" w:fill="auto"/>
              <w:ind w:firstLine="0"/>
              <w:rPr>
                <w:sz w:val="28"/>
                <w:szCs w:val="28"/>
              </w:rPr>
            </w:pPr>
            <w:r w:rsidRPr="003068C8">
              <w:rPr>
                <w:sz w:val="28"/>
                <w:szCs w:val="28"/>
              </w:rPr>
              <w:t>Знаки препинания при однородных членах , соединенных повторяющимися союзами и парными союзами</w:t>
            </w:r>
          </w:p>
        </w:tc>
      </w:tr>
      <w:tr w:rsidR="003E5805" w:rsidRPr="003068C8" w14:paraId="2A496F08" w14:textId="77777777" w:rsidTr="00C470C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20B52" w14:textId="77777777" w:rsidR="003E5805" w:rsidRPr="003068C8" w:rsidRDefault="00F412D0" w:rsidP="00445D8D">
            <w:pPr>
              <w:ind w:left="-10" w:firstLine="10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31-32</w:t>
            </w:r>
            <w:r w:rsidR="003F2DFC" w:rsidRPr="003068C8">
              <w:rPr>
                <w:rFonts w:eastAsia="Arial Unicode MS"/>
                <w:b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9046F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BE047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7E859" w14:textId="77777777" w:rsidR="003E5805" w:rsidRPr="003068C8" w:rsidRDefault="003E5805" w:rsidP="00445D8D">
            <w:pPr>
              <w:pStyle w:val="3"/>
              <w:shd w:val="clear" w:color="auto" w:fill="auto"/>
              <w:ind w:firstLine="0"/>
              <w:rPr>
                <w:sz w:val="28"/>
                <w:szCs w:val="28"/>
              </w:rPr>
            </w:pPr>
            <w:r w:rsidRPr="003068C8">
              <w:rPr>
                <w:sz w:val="28"/>
                <w:szCs w:val="28"/>
              </w:rPr>
              <w:t>Обобщающие слова при однородных членах.</w:t>
            </w:r>
          </w:p>
        </w:tc>
      </w:tr>
      <w:tr w:rsidR="003E5805" w:rsidRPr="003068C8" w14:paraId="50CCA327" w14:textId="77777777" w:rsidTr="00C470C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5516F" w14:textId="77777777" w:rsidR="003E5805" w:rsidRPr="003068C8" w:rsidRDefault="00F412D0" w:rsidP="00445D8D">
            <w:pPr>
              <w:ind w:left="-10" w:firstLine="10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33-34</w:t>
            </w:r>
            <w:r w:rsidR="003F2DFC" w:rsidRPr="003068C8">
              <w:rPr>
                <w:rFonts w:eastAsia="Arial Unicode MS"/>
                <w:b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1ECC3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4BBBA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27B9A" w14:textId="77777777" w:rsidR="003E5805" w:rsidRPr="003068C8" w:rsidRDefault="003E5805" w:rsidP="00445D8D">
            <w:pPr>
              <w:pStyle w:val="3"/>
              <w:shd w:val="clear" w:color="auto" w:fill="auto"/>
              <w:ind w:firstLine="0"/>
              <w:rPr>
                <w:sz w:val="28"/>
                <w:szCs w:val="28"/>
              </w:rPr>
            </w:pPr>
            <w:r w:rsidRPr="003068C8">
              <w:rPr>
                <w:rStyle w:val="23"/>
                <w:sz w:val="28"/>
                <w:szCs w:val="28"/>
              </w:rPr>
              <w:t>Обособленные члены предложения. Обособленные и необособленные определения</w:t>
            </w:r>
            <w:r w:rsidR="003068C8">
              <w:rPr>
                <w:rStyle w:val="23"/>
                <w:sz w:val="28"/>
                <w:szCs w:val="28"/>
              </w:rPr>
              <w:t xml:space="preserve"> </w:t>
            </w:r>
            <w:r w:rsidR="00FC1667" w:rsidRPr="003068C8">
              <w:rPr>
                <w:rStyle w:val="23"/>
                <w:sz w:val="28"/>
                <w:szCs w:val="28"/>
              </w:rPr>
              <w:t>,приложения</w:t>
            </w:r>
            <w:r w:rsidR="003068C8">
              <w:rPr>
                <w:rStyle w:val="23"/>
                <w:sz w:val="28"/>
                <w:szCs w:val="28"/>
              </w:rPr>
              <w:t xml:space="preserve"> </w:t>
            </w:r>
            <w:r w:rsidR="00FC1667" w:rsidRPr="003068C8">
              <w:rPr>
                <w:rStyle w:val="23"/>
                <w:sz w:val="28"/>
                <w:szCs w:val="28"/>
              </w:rPr>
              <w:t>,обстоятельства</w:t>
            </w:r>
            <w:r w:rsidR="003068C8">
              <w:rPr>
                <w:rStyle w:val="23"/>
                <w:sz w:val="28"/>
                <w:szCs w:val="28"/>
              </w:rPr>
              <w:t xml:space="preserve"> </w:t>
            </w:r>
            <w:r w:rsidR="00FC1667" w:rsidRPr="003068C8">
              <w:rPr>
                <w:rStyle w:val="23"/>
                <w:sz w:val="28"/>
                <w:szCs w:val="28"/>
              </w:rPr>
              <w:t>,дополнения.</w:t>
            </w:r>
          </w:p>
        </w:tc>
      </w:tr>
      <w:tr w:rsidR="003E5805" w:rsidRPr="003068C8" w14:paraId="117EEE24" w14:textId="77777777" w:rsidTr="00C470C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BF1B3" w14:textId="77777777" w:rsidR="003E5805" w:rsidRPr="003068C8" w:rsidRDefault="00F412D0" w:rsidP="00445D8D">
            <w:pPr>
              <w:ind w:left="-10" w:firstLine="10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35-38</w:t>
            </w:r>
            <w:r w:rsidR="003F2DFC" w:rsidRPr="003068C8">
              <w:rPr>
                <w:rFonts w:eastAsia="Arial Unicode MS"/>
                <w:b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43465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AF4C4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CB028" w14:textId="77777777" w:rsidR="003E5805" w:rsidRPr="003068C8" w:rsidRDefault="003E5805" w:rsidP="00445D8D">
            <w:pPr>
              <w:pStyle w:val="3"/>
              <w:shd w:val="clear" w:color="auto" w:fill="auto"/>
              <w:ind w:left="100" w:firstLine="0"/>
              <w:rPr>
                <w:sz w:val="28"/>
                <w:szCs w:val="28"/>
              </w:rPr>
            </w:pPr>
            <w:r w:rsidRPr="003068C8">
              <w:rPr>
                <w:sz w:val="28"/>
                <w:szCs w:val="28"/>
              </w:rPr>
              <w:t>Тестирование в формате ЕГЭ.</w:t>
            </w:r>
          </w:p>
        </w:tc>
      </w:tr>
      <w:tr w:rsidR="003E5805" w:rsidRPr="003068C8" w14:paraId="76A93814" w14:textId="77777777" w:rsidTr="00C470C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28C01" w14:textId="77777777" w:rsidR="003E5805" w:rsidRPr="003068C8" w:rsidRDefault="00F412D0" w:rsidP="00445D8D">
            <w:pPr>
              <w:ind w:left="-10" w:firstLine="10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39-40</w:t>
            </w:r>
            <w:r w:rsidR="003F2DFC" w:rsidRPr="003068C8">
              <w:rPr>
                <w:rFonts w:eastAsia="Arial Unicode MS"/>
                <w:b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1F3A8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D4016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04D7C" w14:textId="77777777" w:rsidR="003E5805" w:rsidRPr="003068C8" w:rsidRDefault="003E5805" w:rsidP="00445D8D">
            <w:pPr>
              <w:pStyle w:val="3"/>
              <w:shd w:val="clear" w:color="auto" w:fill="auto"/>
              <w:ind w:firstLine="0"/>
              <w:rPr>
                <w:sz w:val="28"/>
                <w:szCs w:val="28"/>
              </w:rPr>
            </w:pPr>
            <w:r w:rsidRPr="003068C8">
              <w:rPr>
                <w:sz w:val="28"/>
                <w:szCs w:val="28"/>
              </w:rPr>
              <w:t xml:space="preserve">Знаки </w:t>
            </w:r>
            <w:r w:rsidR="007E57D8">
              <w:rPr>
                <w:sz w:val="28"/>
                <w:szCs w:val="28"/>
              </w:rPr>
              <w:t>препинания при сравнительном об</w:t>
            </w:r>
            <w:r w:rsidRPr="003068C8">
              <w:rPr>
                <w:sz w:val="28"/>
                <w:szCs w:val="28"/>
              </w:rPr>
              <w:t>ороте.</w:t>
            </w:r>
          </w:p>
        </w:tc>
      </w:tr>
      <w:tr w:rsidR="003E5805" w:rsidRPr="003068C8" w14:paraId="70EB17D8" w14:textId="77777777" w:rsidTr="00C470C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953A5" w14:textId="77777777" w:rsidR="003E5805" w:rsidRPr="003068C8" w:rsidRDefault="00F412D0" w:rsidP="00445D8D">
            <w:pPr>
              <w:ind w:left="-10" w:firstLine="10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lastRenderedPageBreak/>
              <w:t>41-42</w:t>
            </w:r>
            <w:r w:rsidR="003F2DFC" w:rsidRPr="003068C8">
              <w:rPr>
                <w:rFonts w:eastAsia="Arial Unicode MS"/>
                <w:b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ACEDD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B9AC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5B69A" w14:textId="77777777" w:rsidR="003E5805" w:rsidRPr="003068C8" w:rsidRDefault="003E5805" w:rsidP="00445D8D">
            <w:pPr>
              <w:pStyle w:val="3"/>
              <w:shd w:val="clear" w:color="auto" w:fill="auto"/>
              <w:ind w:firstLine="0"/>
              <w:rPr>
                <w:sz w:val="28"/>
                <w:szCs w:val="28"/>
              </w:rPr>
            </w:pPr>
            <w:r w:rsidRPr="003068C8">
              <w:rPr>
                <w:sz w:val="28"/>
                <w:szCs w:val="28"/>
              </w:rPr>
              <w:t>Знаки препинания при словах и конструкциях грамматически не связанных с предложением. Знаки препинания при обращениях.</w:t>
            </w:r>
          </w:p>
        </w:tc>
      </w:tr>
      <w:tr w:rsidR="003E5805" w:rsidRPr="003068C8" w14:paraId="66752F1C" w14:textId="77777777" w:rsidTr="00C470C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3CB2A" w14:textId="0734F3D8" w:rsidR="003E5805" w:rsidRPr="00344B3F" w:rsidRDefault="00F412D0" w:rsidP="00344B3F">
            <w:pPr>
              <w:ind w:left="-10" w:firstLine="10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43-44</w:t>
            </w:r>
            <w:r w:rsidR="003F2DFC" w:rsidRPr="003068C8">
              <w:rPr>
                <w:rFonts w:eastAsia="Arial Unicode MS"/>
                <w:b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5CF0A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4A918" w14:textId="77777777" w:rsidR="003E5805" w:rsidRPr="003068C8" w:rsidRDefault="003E5805" w:rsidP="00445D8D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7DE3B" w14:textId="77777777" w:rsidR="003E5805" w:rsidRPr="003068C8" w:rsidRDefault="003E5805" w:rsidP="00445D8D">
            <w:pPr>
              <w:spacing w:line="216" w:lineRule="exact"/>
              <w:ind w:left="60"/>
              <w:rPr>
                <w:sz w:val="28"/>
                <w:szCs w:val="28"/>
              </w:rPr>
            </w:pPr>
            <w:r w:rsidRPr="003068C8">
              <w:rPr>
                <w:sz w:val="28"/>
                <w:szCs w:val="28"/>
              </w:rPr>
              <w:t>Вводные слова и вставные конструкции.</w:t>
            </w:r>
          </w:p>
        </w:tc>
      </w:tr>
      <w:tr w:rsidR="003E5805" w:rsidRPr="003068C8" w14:paraId="658D1E6B" w14:textId="77777777" w:rsidTr="00C470C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D2F6C" w14:textId="77777777" w:rsidR="003E5805" w:rsidRPr="003068C8" w:rsidRDefault="00F412D0" w:rsidP="00445D8D">
            <w:pPr>
              <w:ind w:left="-10" w:firstLine="10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45</w:t>
            </w:r>
            <w:r w:rsidR="00FC1667" w:rsidRPr="003068C8">
              <w:rPr>
                <w:rFonts w:eastAsia="Arial Unicode MS"/>
                <w:b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10B72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0B349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ACB11" w14:textId="77777777" w:rsidR="003E5805" w:rsidRPr="003068C8" w:rsidRDefault="003E5805" w:rsidP="00445D8D">
            <w:pPr>
              <w:spacing w:line="216" w:lineRule="exact"/>
              <w:ind w:left="60"/>
              <w:rPr>
                <w:sz w:val="28"/>
                <w:szCs w:val="28"/>
              </w:rPr>
            </w:pPr>
            <w:r w:rsidRPr="003068C8">
              <w:rPr>
                <w:sz w:val="28"/>
                <w:szCs w:val="28"/>
              </w:rPr>
              <w:t>Междометия. Утвердительные, отрицательные, вопросительно-восклицательные слова.</w:t>
            </w:r>
          </w:p>
        </w:tc>
      </w:tr>
      <w:tr w:rsidR="003E5805" w:rsidRPr="003068C8" w14:paraId="400D93D5" w14:textId="77777777" w:rsidTr="00C470C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4E781" w14:textId="77777777" w:rsidR="003E5805" w:rsidRPr="003068C8" w:rsidRDefault="00F412D0" w:rsidP="00F412D0">
            <w:pPr>
              <w:ind w:left="-10" w:firstLine="10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46-49</w:t>
            </w:r>
            <w:r w:rsidR="00FC1667" w:rsidRPr="003068C8">
              <w:rPr>
                <w:rFonts w:eastAsia="Arial Unicode MS"/>
                <w:b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22AA4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A82E9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CFA5E" w14:textId="77777777" w:rsidR="003E5805" w:rsidRPr="003068C8" w:rsidRDefault="003E5805" w:rsidP="00445D8D">
            <w:pPr>
              <w:pStyle w:val="3"/>
              <w:shd w:val="clear" w:color="auto" w:fill="auto"/>
              <w:ind w:left="60" w:firstLine="0"/>
              <w:jc w:val="left"/>
              <w:rPr>
                <w:b/>
                <w:sz w:val="28"/>
                <w:szCs w:val="28"/>
              </w:rPr>
            </w:pPr>
            <w:r w:rsidRPr="003068C8">
              <w:rPr>
                <w:b/>
                <w:sz w:val="28"/>
                <w:szCs w:val="28"/>
              </w:rPr>
              <w:t>Тестирование в формате ЕГЭ.</w:t>
            </w:r>
          </w:p>
        </w:tc>
      </w:tr>
      <w:tr w:rsidR="003E5805" w:rsidRPr="003068C8" w14:paraId="554B2AF5" w14:textId="77777777" w:rsidTr="00C470C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D283F" w14:textId="77777777" w:rsidR="003E5805" w:rsidRPr="003068C8" w:rsidRDefault="00F412D0" w:rsidP="003708C9">
            <w:pPr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5</w:t>
            </w:r>
            <w:r w:rsidR="00FC1667" w:rsidRPr="003068C8">
              <w:rPr>
                <w:rFonts w:eastAsia="Arial Unicode MS"/>
                <w:b/>
                <w:sz w:val="28"/>
                <w:szCs w:val="28"/>
              </w:rPr>
              <w:t>0</w:t>
            </w:r>
            <w:r>
              <w:rPr>
                <w:rFonts w:eastAsia="Arial Unicode MS"/>
                <w:b/>
                <w:sz w:val="28"/>
                <w:szCs w:val="28"/>
              </w:rPr>
              <w:t>-53</w:t>
            </w:r>
            <w:r w:rsidR="00FC1667" w:rsidRPr="003068C8">
              <w:rPr>
                <w:rFonts w:eastAsia="Arial Unicode MS"/>
                <w:b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DD8DF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5B0A4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63DF2" w14:textId="77777777" w:rsidR="003E5805" w:rsidRPr="003068C8" w:rsidRDefault="003E5805" w:rsidP="00445D8D">
            <w:pPr>
              <w:pStyle w:val="3"/>
              <w:shd w:val="clear" w:color="auto" w:fill="auto"/>
              <w:ind w:left="60" w:firstLine="0"/>
              <w:jc w:val="left"/>
              <w:rPr>
                <w:sz w:val="28"/>
                <w:szCs w:val="28"/>
              </w:rPr>
            </w:pPr>
            <w:r w:rsidRPr="003068C8">
              <w:rPr>
                <w:sz w:val="28"/>
                <w:szCs w:val="28"/>
              </w:rPr>
              <w:t>Сложное предложение . Понятие о сложном предложении.</w:t>
            </w:r>
          </w:p>
          <w:p w14:paraId="257359DD" w14:textId="77777777" w:rsidR="003E5805" w:rsidRPr="003068C8" w:rsidRDefault="003E5805" w:rsidP="00445D8D">
            <w:pPr>
              <w:pStyle w:val="3"/>
              <w:shd w:val="clear" w:color="auto" w:fill="auto"/>
              <w:ind w:left="60" w:firstLine="0"/>
              <w:jc w:val="left"/>
              <w:rPr>
                <w:sz w:val="28"/>
                <w:szCs w:val="28"/>
              </w:rPr>
            </w:pPr>
            <w:r w:rsidRPr="003068C8">
              <w:rPr>
                <w:sz w:val="28"/>
                <w:szCs w:val="28"/>
              </w:rPr>
              <w:t xml:space="preserve">Знаки </w:t>
            </w:r>
            <w:r w:rsidR="00FC1667" w:rsidRPr="003068C8">
              <w:rPr>
                <w:sz w:val="28"/>
                <w:szCs w:val="28"/>
              </w:rPr>
              <w:t>препинания в ССП  и СПП</w:t>
            </w:r>
            <w:r w:rsidRPr="003068C8">
              <w:rPr>
                <w:sz w:val="28"/>
                <w:szCs w:val="28"/>
              </w:rPr>
              <w:t>.</w:t>
            </w:r>
          </w:p>
        </w:tc>
      </w:tr>
      <w:tr w:rsidR="003E5805" w:rsidRPr="003068C8" w14:paraId="364EAE4B" w14:textId="77777777" w:rsidTr="00C470CF">
        <w:trPr>
          <w:trHeight w:val="38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BD145" w14:textId="77777777" w:rsidR="003E5805" w:rsidRPr="003068C8" w:rsidRDefault="00F412D0" w:rsidP="00445D8D">
            <w:pPr>
              <w:ind w:left="-10" w:firstLine="10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54-57</w:t>
            </w:r>
            <w:r w:rsidR="006B0DCC" w:rsidRPr="003068C8">
              <w:rPr>
                <w:rFonts w:eastAsia="Arial Unicode MS"/>
                <w:b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81CDC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7E0C4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6858F" w14:textId="77777777" w:rsidR="003E5805" w:rsidRPr="003068C8" w:rsidRDefault="003E5805" w:rsidP="009A7C71">
            <w:pPr>
              <w:pStyle w:val="3"/>
              <w:shd w:val="clear" w:color="auto" w:fill="auto"/>
              <w:spacing w:line="211" w:lineRule="exact"/>
              <w:ind w:firstLine="0"/>
              <w:jc w:val="left"/>
              <w:rPr>
                <w:sz w:val="28"/>
                <w:szCs w:val="28"/>
              </w:rPr>
            </w:pPr>
            <w:r w:rsidRPr="003068C8">
              <w:rPr>
                <w:sz w:val="28"/>
                <w:szCs w:val="28"/>
              </w:rPr>
              <w:t>Знаки препинания в бессоюзном сложном предложении.</w:t>
            </w:r>
          </w:p>
        </w:tc>
      </w:tr>
      <w:tr w:rsidR="003E5805" w:rsidRPr="003068C8" w14:paraId="378670E6" w14:textId="77777777" w:rsidTr="00C470CF">
        <w:trPr>
          <w:trHeight w:val="23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14A18" w14:textId="77777777" w:rsidR="003E5805" w:rsidRPr="003068C8" w:rsidRDefault="00F412D0" w:rsidP="00445D8D">
            <w:pPr>
              <w:ind w:left="-10" w:firstLine="10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58-61</w:t>
            </w:r>
            <w:r w:rsidR="006B0DCC" w:rsidRPr="003068C8">
              <w:rPr>
                <w:rFonts w:eastAsia="Arial Unicode MS"/>
                <w:b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41BD7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CC585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264EA" w14:textId="77777777" w:rsidR="003E5805" w:rsidRPr="003068C8" w:rsidRDefault="003E5805" w:rsidP="00445D8D">
            <w:pPr>
              <w:pStyle w:val="3"/>
              <w:shd w:val="clear" w:color="auto" w:fill="auto"/>
              <w:spacing w:line="211" w:lineRule="exact"/>
              <w:ind w:firstLine="0"/>
              <w:jc w:val="left"/>
              <w:rPr>
                <w:sz w:val="28"/>
                <w:szCs w:val="28"/>
              </w:rPr>
            </w:pPr>
            <w:r w:rsidRPr="003068C8">
              <w:rPr>
                <w:sz w:val="28"/>
                <w:szCs w:val="28"/>
              </w:rPr>
              <w:t>Знаки препинания при прямой речи, диалоге, цитатах.</w:t>
            </w:r>
          </w:p>
        </w:tc>
      </w:tr>
      <w:tr w:rsidR="003E5805" w:rsidRPr="003068C8" w14:paraId="1CC3CCA5" w14:textId="77777777" w:rsidTr="00C470C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60631" w14:textId="77777777" w:rsidR="003E5805" w:rsidRPr="003068C8" w:rsidRDefault="00F412D0" w:rsidP="003F2DFC">
            <w:pPr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62-64</w:t>
            </w:r>
            <w:r w:rsidR="003F2DFC" w:rsidRPr="003068C8">
              <w:rPr>
                <w:rFonts w:eastAsia="Arial Unicode MS"/>
                <w:b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84916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8AF2D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5379F" w14:textId="77777777" w:rsidR="003E5805" w:rsidRPr="003068C8" w:rsidRDefault="003E5805" w:rsidP="00445D8D">
            <w:pPr>
              <w:pStyle w:val="3"/>
              <w:shd w:val="clear" w:color="auto" w:fill="auto"/>
              <w:spacing w:line="211" w:lineRule="exact"/>
              <w:ind w:firstLine="0"/>
              <w:jc w:val="left"/>
              <w:rPr>
                <w:sz w:val="28"/>
                <w:szCs w:val="28"/>
              </w:rPr>
            </w:pPr>
            <w:r w:rsidRPr="003068C8">
              <w:rPr>
                <w:rFonts w:eastAsia="Arial Unicode MS"/>
                <w:sz w:val="28"/>
                <w:szCs w:val="28"/>
              </w:rPr>
              <w:t>Культура речи. Язык и речь</w:t>
            </w:r>
          </w:p>
        </w:tc>
      </w:tr>
      <w:tr w:rsidR="003E5805" w:rsidRPr="003068C8" w14:paraId="691FD992" w14:textId="77777777" w:rsidTr="00C470CF">
        <w:trPr>
          <w:trHeight w:val="5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E8F6A" w14:textId="77777777" w:rsidR="003E5805" w:rsidRPr="003068C8" w:rsidRDefault="00F412D0" w:rsidP="00445D8D">
            <w:pPr>
              <w:ind w:left="-10" w:firstLine="10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65-66</w:t>
            </w:r>
            <w:r w:rsidR="003F2DFC" w:rsidRPr="003068C8">
              <w:rPr>
                <w:rFonts w:eastAsia="Arial Unicode MS"/>
                <w:b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09532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88824" w14:textId="77777777" w:rsidR="003E5805" w:rsidRPr="003068C8" w:rsidRDefault="003E5805" w:rsidP="00445D8D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B92EA" w14:textId="77777777" w:rsidR="003E5805" w:rsidRPr="003068C8" w:rsidRDefault="003F2DFC" w:rsidP="00445D8D">
            <w:pPr>
              <w:pStyle w:val="3"/>
              <w:shd w:val="clear" w:color="auto" w:fill="auto"/>
              <w:spacing w:line="211" w:lineRule="exact"/>
              <w:ind w:firstLine="0"/>
              <w:jc w:val="left"/>
              <w:rPr>
                <w:sz w:val="28"/>
                <w:szCs w:val="28"/>
              </w:rPr>
            </w:pPr>
            <w:r w:rsidRPr="003068C8">
              <w:rPr>
                <w:sz w:val="28"/>
                <w:szCs w:val="28"/>
              </w:rPr>
              <w:t>Функциональные стили речи</w:t>
            </w:r>
          </w:p>
        </w:tc>
      </w:tr>
    </w:tbl>
    <w:p w14:paraId="05EAA995" w14:textId="77777777" w:rsidR="00342C65" w:rsidRPr="003068C8" w:rsidRDefault="00342C65" w:rsidP="00B37A41">
      <w:pPr>
        <w:rPr>
          <w:sz w:val="28"/>
          <w:szCs w:val="28"/>
        </w:rPr>
      </w:pPr>
    </w:p>
    <w:sectPr w:rsidR="00342C65" w:rsidRPr="003068C8" w:rsidSect="00E801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57E"/>
    <w:multiLevelType w:val="multilevel"/>
    <w:tmpl w:val="4434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15220"/>
    <w:multiLevelType w:val="multilevel"/>
    <w:tmpl w:val="BA64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97773"/>
    <w:multiLevelType w:val="multilevel"/>
    <w:tmpl w:val="902212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4032D6"/>
    <w:multiLevelType w:val="multilevel"/>
    <w:tmpl w:val="E2E0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53993"/>
    <w:multiLevelType w:val="multilevel"/>
    <w:tmpl w:val="125A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A0533"/>
    <w:multiLevelType w:val="multilevel"/>
    <w:tmpl w:val="434A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941DB"/>
    <w:multiLevelType w:val="multilevel"/>
    <w:tmpl w:val="7C9E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B40D3"/>
    <w:multiLevelType w:val="multilevel"/>
    <w:tmpl w:val="5AEC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613F8"/>
    <w:multiLevelType w:val="multilevel"/>
    <w:tmpl w:val="6AD4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8877EE"/>
    <w:multiLevelType w:val="multilevel"/>
    <w:tmpl w:val="5A7A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F61DE"/>
    <w:multiLevelType w:val="multilevel"/>
    <w:tmpl w:val="74EA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C03237"/>
    <w:multiLevelType w:val="multilevel"/>
    <w:tmpl w:val="6ADE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DC4940"/>
    <w:multiLevelType w:val="multilevel"/>
    <w:tmpl w:val="C6DA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90DC0"/>
    <w:multiLevelType w:val="multilevel"/>
    <w:tmpl w:val="59E0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0F5F03"/>
    <w:multiLevelType w:val="multilevel"/>
    <w:tmpl w:val="7148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121DA8"/>
    <w:multiLevelType w:val="multilevel"/>
    <w:tmpl w:val="EB1E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061759"/>
    <w:multiLevelType w:val="multilevel"/>
    <w:tmpl w:val="A948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B54B78"/>
    <w:multiLevelType w:val="multilevel"/>
    <w:tmpl w:val="FB90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2D4E44"/>
    <w:multiLevelType w:val="multilevel"/>
    <w:tmpl w:val="9634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201"/>
    <w:rsid w:val="000559B0"/>
    <w:rsid w:val="000705D6"/>
    <w:rsid w:val="000A32B4"/>
    <w:rsid w:val="000C48A3"/>
    <w:rsid w:val="000F6B52"/>
    <w:rsid w:val="001052B4"/>
    <w:rsid w:val="00121463"/>
    <w:rsid w:val="00124201"/>
    <w:rsid w:val="001754C0"/>
    <w:rsid w:val="00185349"/>
    <w:rsid w:val="001A3F9E"/>
    <w:rsid w:val="001D1128"/>
    <w:rsid w:val="001D466C"/>
    <w:rsid w:val="001F03BE"/>
    <w:rsid w:val="00224503"/>
    <w:rsid w:val="00225DEB"/>
    <w:rsid w:val="00243700"/>
    <w:rsid w:val="002519DC"/>
    <w:rsid w:val="00274DB9"/>
    <w:rsid w:val="002B5393"/>
    <w:rsid w:val="002D78A6"/>
    <w:rsid w:val="002E43FE"/>
    <w:rsid w:val="003068C8"/>
    <w:rsid w:val="00342C65"/>
    <w:rsid w:val="00344B3F"/>
    <w:rsid w:val="00354FD7"/>
    <w:rsid w:val="00367B15"/>
    <w:rsid w:val="003708C9"/>
    <w:rsid w:val="003E5805"/>
    <w:rsid w:val="003F2DFC"/>
    <w:rsid w:val="003F5393"/>
    <w:rsid w:val="004128EC"/>
    <w:rsid w:val="004308F7"/>
    <w:rsid w:val="004310D9"/>
    <w:rsid w:val="00445D8D"/>
    <w:rsid w:val="00473495"/>
    <w:rsid w:val="00495B98"/>
    <w:rsid w:val="004A0839"/>
    <w:rsid w:val="005A68A9"/>
    <w:rsid w:val="005C5610"/>
    <w:rsid w:val="005D3F9A"/>
    <w:rsid w:val="005E3895"/>
    <w:rsid w:val="005E47F6"/>
    <w:rsid w:val="00654937"/>
    <w:rsid w:val="00663D37"/>
    <w:rsid w:val="00665B76"/>
    <w:rsid w:val="00670B67"/>
    <w:rsid w:val="00686411"/>
    <w:rsid w:val="00687D3E"/>
    <w:rsid w:val="006B0DCC"/>
    <w:rsid w:val="006B4EE0"/>
    <w:rsid w:val="00786FDE"/>
    <w:rsid w:val="007E57D8"/>
    <w:rsid w:val="00865108"/>
    <w:rsid w:val="00874BC1"/>
    <w:rsid w:val="00880AEF"/>
    <w:rsid w:val="008A3D07"/>
    <w:rsid w:val="008A69C9"/>
    <w:rsid w:val="008B0CCF"/>
    <w:rsid w:val="008B15AC"/>
    <w:rsid w:val="008D7E36"/>
    <w:rsid w:val="00907514"/>
    <w:rsid w:val="00921CF2"/>
    <w:rsid w:val="00922FD3"/>
    <w:rsid w:val="00990487"/>
    <w:rsid w:val="00995F79"/>
    <w:rsid w:val="00996F83"/>
    <w:rsid w:val="009A7C71"/>
    <w:rsid w:val="009C6C96"/>
    <w:rsid w:val="009E5DDD"/>
    <w:rsid w:val="00A437B2"/>
    <w:rsid w:val="00A5116B"/>
    <w:rsid w:val="00A64202"/>
    <w:rsid w:val="00A64257"/>
    <w:rsid w:val="00A66492"/>
    <w:rsid w:val="00A673C8"/>
    <w:rsid w:val="00A77C1E"/>
    <w:rsid w:val="00A8416C"/>
    <w:rsid w:val="00A92D32"/>
    <w:rsid w:val="00A97ED3"/>
    <w:rsid w:val="00AB498C"/>
    <w:rsid w:val="00AD751B"/>
    <w:rsid w:val="00B2173A"/>
    <w:rsid w:val="00B37A41"/>
    <w:rsid w:val="00B51968"/>
    <w:rsid w:val="00BA0DD5"/>
    <w:rsid w:val="00BC47C1"/>
    <w:rsid w:val="00BD5EF9"/>
    <w:rsid w:val="00C12143"/>
    <w:rsid w:val="00C23C9B"/>
    <w:rsid w:val="00C470CF"/>
    <w:rsid w:val="00C63C43"/>
    <w:rsid w:val="00C701E9"/>
    <w:rsid w:val="00CE5E1F"/>
    <w:rsid w:val="00CF2EE7"/>
    <w:rsid w:val="00CF3250"/>
    <w:rsid w:val="00D50B85"/>
    <w:rsid w:val="00D57B78"/>
    <w:rsid w:val="00D67372"/>
    <w:rsid w:val="00D726B0"/>
    <w:rsid w:val="00DB2000"/>
    <w:rsid w:val="00DD1EC7"/>
    <w:rsid w:val="00DE2C77"/>
    <w:rsid w:val="00E26C0F"/>
    <w:rsid w:val="00E26E14"/>
    <w:rsid w:val="00E32DF1"/>
    <w:rsid w:val="00E709DF"/>
    <w:rsid w:val="00E71259"/>
    <w:rsid w:val="00E75442"/>
    <w:rsid w:val="00E8019F"/>
    <w:rsid w:val="00E80AA7"/>
    <w:rsid w:val="00EA1CA2"/>
    <w:rsid w:val="00EF563B"/>
    <w:rsid w:val="00F07EBC"/>
    <w:rsid w:val="00F10D9F"/>
    <w:rsid w:val="00F33143"/>
    <w:rsid w:val="00F33202"/>
    <w:rsid w:val="00F412D0"/>
    <w:rsid w:val="00F86F34"/>
    <w:rsid w:val="00FC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DBF5"/>
  <w15:docId w15:val="{1C7C4C48-88D6-473D-B5A2-7FCFEB6C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42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124201"/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rsid w:val="00124201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4201"/>
    <w:pPr>
      <w:shd w:val="clear" w:color="auto" w:fill="FFFFFF"/>
      <w:spacing w:before="420" w:line="211" w:lineRule="exact"/>
      <w:jc w:val="both"/>
    </w:pPr>
    <w:rPr>
      <w:rFonts w:cstheme="minorBidi"/>
      <w:sz w:val="22"/>
      <w:szCs w:val="22"/>
      <w:lang w:eastAsia="en-US"/>
    </w:rPr>
  </w:style>
  <w:style w:type="character" w:customStyle="1" w:styleId="21">
    <w:name w:val="Заголовок №2_"/>
    <w:link w:val="22"/>
    <w:rsid w:val="00124201"/>
    <w:rPr>
      <w:rFonts w:ascii="Arial" w:eastAsia="Arial" w:hAnsi="Arial" w:cs="Arial"/>
      <w:shd w:val="clear" w:color="auto" w:fill="FFFFFF"/>
    </w:rPr>
  </w:style>
  <w:style w:type="paragraph" w:customStyle="1" w:styleId="22">
    <w:name w:val="Заголовок №2"/>
    <w:basedOn w:val="a"/>
    <w:link w:val="21"/>
    <w:rsid w:val="00124201"/>
    <w:pPr>
      <w:shd w:val="clear" w:color="auto" w:fill="FFFFFF"/>
      <w:spacing w:before="240" w:after="120" w:line="293" w:lineRule="exact"/>
      <w:jc w:val="center"/>
      <w:outlineLvl w:val="1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FontStyle60">
    <w:name w:val="Font Style60"/>
    <w:uiPriority w:val="99"/>
    <w:rsid w:val="00124201"/>
    <w:rPr>
      <w:rFonts w:ascii="Times New Roman" w:hAnsi="Times New Roman" w:cs="Times New Roman"/>
      <w:sz w:val="18"/>
      <w:szCs w:val="18"/>
    </w:rPr>
  </w:style>
  <w:style w:type="paragraph" w:customStyle="1" w:styleId="3">
    <w:name w:val="Основной текст3"/>
    <w:basedOn w:val="a"/>
    <w:rsid w:val="00124201"/>
    <w:pPr>
      <w:shd w:val="clear" w:color="auto" w:fill="FFFFFF"/>
      <w:spacing w:line="216" w:lineRule="exact"/>
      <w:ind w:hanging="220"/>
      <w:jc w:val="both"/>
    </w:pPr>
    <w:rPr>
      <w:sz w:val="20"/>
      <w:szCs w:val="20"/>
      <w:lang w:eastAsia="en-US"/>
    </w:rPr>
  </w:style>
  <w:style w:type="paragraph" w:customStyle="1" w:styleId="c31">
    <w:name w:val="c31"/>
    <w:basedOn w:val="a"/>
    <w:rsid w:val="00124201"/>
    <w:pPr>
      <w:spacing w:before="100" w:beforeAutospacing="1" w:after="100" w:afterAutospacing="1"/>
    </w:pPr>
  </w:style>
  <w:style w:type="character" w:customStyle="1" w:styleId="c23">
    <w:name w:val="c23"/>
    <w:basedOn w:val="a0"/>
    <w:rsid w:val="00124201"/>
  </w:style>
  <w:style w:type="character" w:customStyle="1" w:styleId="c2">
    <w:name w:val="c2"/>
    <w:basedOn w:val="a0"/>
    <w:rsid w:val="00124201"/>
  </w:style>
  <w:style w:type="character" w:customStyle="1" w:styleId="apple-converted-space">
    <w:name w:val="apple-converted-space"/>
    <w:basedOn w:val="a0"/>
    <w:rsid w:val="00124201"/>
  </w:style>
  <w:style w:type="paragraph" w:customStyle="1" w:styleId="c29">
    <w:name w:val="c29"/>
    <w:basedOn w:val="a"/>
    <w:rsid w:val="00124201"/>
    <w:pPr>
      <w:spacing w:before="100" w:beforeAutospacing="1" w:after="100" w:afterAutospacing="1"/>
    </w:pPr>
  </w:style>
  <w:style w:type="character" w:customStyle="1" w:styleId="c6">
    <w:name w:val="c6"/>
    <w:basedOn w:val="a0"/>
    <w:rsid w:val="00124201"/>
  </w:style>
  <w:style w:type="character" w:customStyle="1" w:styleId="c11">
    <w:name w:val="c11"/>
    <w:basedOn w:val="a0"/>
    <w:rsid w:val="00124201"/>
  </w:style>
  <w:style w:type="character" w:customStyle="1" w:styleId="c122">
    <w:name w:val="c122"/>
    <w:basedOn w:val="a0"/>
    <w:rsid w:val="00124201"/>
  </w:style>
  <w:style w:type="character" w:customStyle="1" w:styleId="9">
    <w:name w:val="Основной текст + 9"/>
    <w:aliases w:val="5 pt"/>
    <w:basedOn w:val="a0"/>
    <w:rsid w:val="00124201"/>
    <w:rPr>
      <w:rFonts w:ascii="Times New Roman" w:eastAsia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19">
    <w:name w:val="Style19"/>
    <w:basedOn w:val="a"/>
    <w:uiPriority w:val="99"/>
    <w:rsid w:val="00A77C1E"/>
    <w:pPr>
      <w:widowControl w:val="0"/>
      <w:autoSpaceDE w:val="0"/>
      <w:autoSpaceDN w:val="0"/>
      <w:adjustRightInd w:val="0"/>
      <w:spacing w:line="220" w:lineRule="exact"/>
    </w:pPr>
    <w:rPr>
      <w:rFonts w:ascii="Verdana" w:hAnsi="Verdana"/>
    </w:rPr>
  </w:style>
  <w:style w:type="character" w:customStyle="1" w:styleId="6">
    <w:name w:val="Основной текст (6)_"/>
    <w:basedOn w:val="a0"/>
    <w:link w:val="60"/>
    <w:rsid w:val="00A77C1E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77C1E"/>
    <w:pPr>
      <w:shd w:val="clear" w:color="auto" w:fill="FFFFFF"/>
      <w:spacing w:line="0" w:lineRule="atLeast"/>
      <w:jc w:val="both"/>
    </w:pPr>
    <w:rPr>
      <w:rFonts w:cstheme="minorBidi"/>
      <w:sz w:val="18"/>
      <w:szCs w:val="18"/>
      <w:lang w:eastAsia="en-US"/>
    </w:rPr>
  </w:style>
  <w:style w:type="character" w:customStyle="1" w:styleId="61">
    <w:name w:val="Основной текст (6) + Курсив"/>
    <w:basedOn w:val="6"/>
    <w:rsid w:val="00A77C1E"/>
    <w:rPr>
      <w:rFonts w:ascii="Times New Roman" w:eastAsia="Times New Roman" w:hAnsi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10pt0pt">
    <w:name w:val="Основной текст (6) + 10 pt;Полужирный;Курсив;Интервал 0 pt"/>
    <w:basedOn w:val="6"/>
    <w:rsid w:val="00A77C1E"/>
    <w:rPr>
      <w:rFonts w:ascii="Times New Roman" w:eastAsia="Times New Roman" w:hAnsi="Times New Roman"/>
      <w:b/>
      <w:bCs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77C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5"/>
    <w:rsid w:val="00A77C1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A77C1E"/>
    <w:pPr>
      <w:shd w:val="clear" w:color="auto" w:fill="FFFFFF"/>
      <w:spacing w:line="221" w:lineRule="exact"/>
      <w:ind w:hanging="360"/>
      <w:jc w:val="both"/>
    </w:pPr>
    <w:rPr>
      <w:sz w:val="20"/>
      <w:szCs w:val="20"/>
      <w:lang w:eastAsia="en-US"/>
    </w:rPr>
  </w:style>
  <w:style w:type="character" w:customStyle="1" w:styleId="95pt0">
    <w:name w:val="Основной текст + 9;5 pt;Полужирный;Курсив"/>
    <w:basedOn w:val="a5"/>
    <w:rsid w:val="00A77C1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A77C1E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395pt">
    <w:name w:val="Основной текст (3) + 9;5 pt"/>
    <w:basedOn w:val="30"/>
    <w:rsid w:val="00A77C1E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77C1E"/>
    <w:pPr>
      <w:shd w:val="clear" w:color="auto" w:fill="FFFFFF"/>
      <w:spacing w:line="221" w:lineRule="exact"/>
      <w:jc w:val="both"/>
    </w:pPr>
    <w:rPr>
      <w:spacing w:val="-10"/>
      <w:sz w:val="18"/>
      <w:szCs w:val="18"/>
      <w:lang w:eastAsia="en-US"/>
    </w:rPr>
  </w:style>
  <w:style w:type="character" w:customStyle="1" w:styleId="85pt0pt">
    <w:name w:val="Основной текст + 8;5 pt;Полужирный;Курсив;Интервал 0 pt"/>
    <w:basedOn w:val="a5"/>
    <w:rsid w:val="00A77C1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17"/>
      <w:szCs w:val="17"/>
      <w:shd w:val="clear" w:color="auto" w:fill="FFFFFF"/>
    </w:rPr>
  </w:style>
  <w:style w:type="character" w:customStyle="1" w:styleId="295pt0pt">
    <w:name w:val="Основной текст (2) + 9;5 pt;Интервал 0 pt"/>
    <w:basedOn w:val="2"/>
    <w:rsid w:val="00A77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pt">
    <w:name w:val="Основной текст + 9;5 pt;Полужирный;Курсив;Интервал 0 pt"/>
    <w:basedOn w:val="a5"/>
    <w:rsid w:val="00A77C1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95pt1">
    <w:name w:val="Основной текст + 9;5 pt;Курсив"/>
    <w:basedOn w:val="a5"/>
    <w:rsid w:val="00A77C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A77C1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71">
    <w:name w:val="Основной текст (17) + Малые прописные"/>
    <w:basedOn w:val="17"/>
    <w:rsid w:val="00A77C1E"/>
    <w:rPr>
      <w:rFonts w:ascii="Times New Roman" w:eastAsia="Times New Roman" w:hAnsi="Times New Roman" w:cs="Times New Roman"/>
      <w:smallCaps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A77C1E"/>
    <w:pPr>
      <w:shd w:val="clear" w:color="auto" w:fill="FFFFFF"/>
      <w:spacing w:line="0" w:lineRule="atLeast"/>
    </w:pPr>
    <w:rPr>
      <w:sz w:val="17"/>
      <w:szCs w:val="17"/>
      <w:lang w:eastAsia="en-US"/>
    </w:rPr>
  </w:style>
  <w:style w:type="character" w:customStyle="1" w:styleId="95pt0pt0">
    <w:name w:val="Основной текст + 9;5 pt;Курсив;Интервал 0 pt"/>
    <w:basedOn w:val="a5"/>
    <w:rsid w:val="00A77C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80">
    <w:name w:val="Основной текст (80)_"/>
    <w:basedOn w:val="a0"/>
    <w:link w:val="800"/>
    <w:rsid w:val="00A77C1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00pt">
    <w:name w:val="Основной текст (80) + Интервал 0 pt"/>
    <w:basedOn w:val="80"/>
    <w:rsid w:val="00A77C1E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801">
    <w:name w:val="Основной текст (80) + Не курсив"/>
    <w:basedOn w:val="80"/>
    <w:rsid w:val="00A77C1E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800">
    <w:name w:val="Основной текст (80)"/>
    <w:basedOn w:val="a"/>
    <w:link w:val="80"/>
    <w:rsid w:val="00A77C1E"/>
    <w:pPr>
      <w:shd w:val="clear" w:color="auto" w:fill="FFFFFF"/>
      <w:spacing w:before="4320" w:line="0" w:lineRule="atLeast"/>
    </w:pPr>
    <w:rPr>
      <w:sz w:val="19"/>
      <w:szCs w:val="19"/>
      <w:lang w:eastAsia="en-US"/>
    </w:rPr>
  </w:style>
  <w:style w:type="character" w:customStyle="1" w:styleId="18">
    <w:name w:val="Основной текст (18)_"/>
    <w:basedOn w:val="a0"/>
    <w:link w:val="180"/>
    <w:rsid w:val="00A77C1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81">
    <w:name w:val="Основной текст (18) + Малые прописные"/>
    <w:basedOn w:val="18"/>
    <w:rsid w:val="00A77C1E"/>
    <w:rPr>
      <w:rFonts w:ascii="Times New Roman" w:eastAsia="Times New Roman" w:hAnsi="Times New Roman" w:cs="Times New Roman"/>
      <w:smallCaps/>
      <w:sz w:val="18"/>
      <w:szCs w:val="1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A77C1E"/>
    <w:pPr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styleId="a6">
    <w:name w:val="page number"/>
    <w:rsid w:val="00A77C1E"/>
  </w:style>
  <w:style w:type="character" w:customStyle="1" w:styleId="FontStyle58">
    <w:name w:val="Font Style58"/>
    <w:basedOn w:val="a0"/>
    <w:uiPriority w:val="99"/>
    <w:rsid w:val="00A77C1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395pt0pt">
    <w:name w:val="Основной текст (3) + 9;5 pt;Интервал 0 pt"/>
    <w:basedOn w:val="30"/>
    <w:rsid w:val="00A77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5"/>
    <w:rsid w:val="00A77C1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rsid w:val="00A77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">
    <w:name w:val="Основной текст2"/>
    <w:basedOn w:val="a5"/>
    <w:rsid w:val="00A77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0">
    <w:name w:val="Основной текст (11)"/>
    <w:basedOn w:val="11"/>
    <w:rsid w:val="00A77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0pt0">
    <w:name w:val="Основной текст + Курсив;Интервал 0 pt"/>
    <w:basedOn w:val="a5"/>
    <w:rsid w:val="00A77C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445D8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86F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8D168-C4A5-4750-9408-1E478C88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13</dc:creator>
  <cp:keywords/>
  <dc:description/>
  <cp:lastModifiedBy>Пользователь</cp:lastModifiedBy>
  <cp:revision>86</cp:revision>
  <cp:lastPrinted>2019-08-16T09:33:00Z</cp:lastPrinted>
  <dcterms:created xsi:type="dcterms:W3CDTF">2017-08-24T04:42:00Z</dcterms:created>
  <dcterms:modified xsi:type="dcterms:W3CDTF">2021-12-01T07:39:00Z</dcterms:modified>
</cp:coreProperties>
</file>